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6178C" w14:textId="4FC6B0EC" w:rsidR="00941697" w:rsidRDefault="00387CA1" w:rsidP="000E1BD0">
      <w:pPr>
        <w:pStyle w:val="Body"/>
        <w:spacing w:before="0" w:line="240" w:lineRule="auto"/>
        <w:rPr>
          <w:rFonts w:ascii="Calibri" w:hAnsi="Calibri"/>
          <w:b/>
          <w:bCs/>
          <w:color w:val="6D64E8"/>
          <w:sz w:val="40"/>
          <w:szCs w:val="40"/>
          <w:u w:color="6D64E8"/>
          <w:lang w:val="en-US"/>
        </w:rPr>
      </w:pPr>
      <w:bookmarkStart w:id="0" w:name="_GoBack"/>
      <w:bookmarkEnd w:id="0"/>
      <w:r>
        <w:rPr>
          <w:rFonts w:ascii="Calibri" w:hAnsi="Calibri"/>
          <w:b/>
          <w:bCs/>
          <w:noProof/>
          <w:color w:val="6D64E8"/>
          <w:sz w:val="40"/>
          <w:szCs w:val="40"/>
          <w:u w:color="6D64E8"/>
        </w:rPr>
        <w:drawing>
          <wp:anchor distT="0" distB="0" distL="114300" distR="114300" simplePos="0" relativeHeight="251694080" behindDoc="0" locked="0" layoutInCell="1" allowOverlap="1" wp14:anchorId="5714ACB6" wp14:editId="3D76770F">
            <wp:simplePos x="0" y="0"/>
            <wp:positionH relativeFrom="column">
              <wp:posOffset>-28575</wp:posOffset>
            </wp:positionH>
            <wp:positionV relativeFrom="paragraph">
              <wp:posOffset>-704850</wp:posOffset>
            </wp:positionV>
            <wp:extent cx="4552950" cy="952500"/>
            <wp:effectExtent l="0" t="0" r="0" b="0"/>
            <wp:wrapNone/>
            <wp:docPr id="1" name="Picture 1" descr="C:\Users\sharrockjo\Desktop\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CHOOL LOGO.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554652" cy="952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F85" w:rsidRPr="0011736B">
        <w:rPr>
          <w:noProof/>
        </w:rPr>
        <w:drawing>
          <wp:anchor distT="0" distB="0" distL="114300" distR="114300" simplePos="0" relativeHeight="251672576" behindDoc="0" locked="0" layoutInCell="1" allowOverlap="1" wp14:anchorId="2276178F" wp14:editId="60C19267">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7175C5A1" w14:textId="77777777" w:rsidR="00D45AF1" w:rsidRPr="002608FB" w:rsidRDefault="00D45AF1" w:rsidP="00D45AF1">
      <w:pPr>
        <w:pStyle w:val="Title"/>
        <w:spacing w:before="0"/>
        <w:rPr>
          <w:rFonts w:ascii="Calibri" w:hAnsi="Calibri"/>
          <w:sz w:val="58"/>
          <w:szCs w:val="58"/>
        </w:rPr>
      </w:pPr>
      <w:bookmarkStart w:id="1" w:name="h6jynaot9cbnq"/>
      <w:r w:rsidRPr="002608FB">
        <w:rPr>
          <w:rFonts w:ascii="Calibri" w:hAnsi="Calibri"/>
          <w:sz w:val="58"/>
          <w:szCs w:val="58"/>
          <w:lang w:val="en-US"/>
        </w:rPr>
        <w:t>Online Safety Newsletter</w:t>
      </w:r>
      <w:bookmarkEnd w:id="1"/>
      <w:r w:rsidRPr="002608FB">
        <w:rPr>
          <w:rFonts w:ascii="Calibri" w:hAnsi="Calibri"/>
          <w:sz w:val="58"/>
          <w:szCs w:val="58"/>
          <w:lang w:val="en-US"/>
        </w:rPr>
        <w:t xml:space="preserve">: </w:t>
      </w:r>
      <w:r>
        <w:rPr>
          <w:rFonts w:ascii="Calibri" w:hAnsi="Calibri"/>
          <w:sz w:val="58"/>
          <w:szCs w:val="58"/>
          <w:lang w:val="en-US"/>
        </w:rPr>
        <w:t>March 2019</w:t>
      </w:r>
    </w:p>
    <w:p w14:paraId="4E2BA45A" w14:textId="77777777" w:rsidR="00D45AF1" w:rsidRDefault="00D45AF1" w:rsidP="00D45AF1">
      <w:pPr>
        <w:pStyle w:val="Body"/>
        <w:pBdr>
          <w:top w:val="single" w:sz="4" w:space="0" w:color="000000"/>
        </w:pBdr>
        <w:rPr>
          <w:sz w:val="4"/>
          <w:szCs w:val="4"/>
        </w:rPr>
      </w:pPr>
    </w:p>
    <w:p w14:paraId="7B4CFC10" w14:textId="16600BEA" w:rsidR="00D45AF1" w:rsidRPr="00293984" w:rsidRDefault="00A761C4" w:rsidP="00D45AF1">
      <w:pPr>
        <w:pStyle w:val="Body"/>
        <w:pBdr>
          <w:top w:val="single" w:sz="4" w:space="0" w:color="000000"/>
        </w:pBdr>
        <w:spacing w:before="0" w:line="240" w:lineRule="auto"/>
        <w:rPr>
          <w:rFonts w:ascii="Calibri" w:hAnsi="Calibri"/>
          <w:b/>
          <w:color w:val="FF3399"/>
          <w:sz w:val="16"/>
          <w:szCs w:val="16"/>
        </w:rPr>
      </w:pPr>
      <w:r>
        <w:rPr>
          <w:noProof/>
        </w:rPr>
        <mc:AlternateContent>
          <mc:Choice Requires="wps">
            <w:drawing>
              <wp:anchor distT="0" distB="0" distL="114300" distR="114300" simplePos="0" relativeHeight="251688960" behindDoc="0" locked="0" layoutInCell="1" allowOverlap="1" wp14:anchorId="49E967FF" wp14:editId="00D8C090">
                <wp:simplePos x="0" y="0"/>
                <wp:positionH relativeFrom="column">
                  <wp:posOffset>-28575</wp:posOffset>
                </wp:positionH>
                <wp:positionV relativeFrom="paragraph">
                  <wp:posOffset>47625</wp:posOffset>
                </wp:positionV>
                <wp:extent cx="6496050" cy="504825"/>
                <wp:effectExtent l="0" t="0" r="0" b="952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0482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70676" w14:textId="77777777" w:rsidR="00D45AF1" w:rsidRPr="00FB43D4" w:rsidRDefault="00D45AF1" w:rsidP="00D45AF1">
                            <w:pPr>
                              <w:pStyle w:val="NormalWeb"/>
                              <w:rPr>
                                <w:rStyle w:val="article-headerintro5"/>
                                <w:rFonts w:ascii="Calibri" w:hAnsi="Calibri" w:cs="Arial"/>
                                <w:b/>
                                <w:color w:val="FFFFFF" w:themeColor="background1"/>
                                <w:sz w:val="44"/>
                                <w:szCs w:val="44"/>
                              </w:rPr>
                            </w:pPr>
                            <w:r w:rsidRPr="00FB43D4">
                              <w:rPr>
                                <w:rStyle w:val="article-headerintro5"/>
                                <w:rFonts w:ascii="Calibri" w:hAnsi="Calibri" w:cs="Arial"/>
                                <w:b/>
                                <w:color w:val="FFFFFF" w:themeColor="background1"/>
                                <w:sz w:val="44"/>
                                <w:szCs w:val="44"/>
                                <w:specVanish w:val="0"/>
                              </w:rPr>
                              <w:t xml:space="preserve">Fortnite </w:t>
                            </w:r>
                            <w:r>
                              <w:rPr>
                                <w:rStyle w:val="article-headerintro5"/>
                                <w:rFonts w:ascii="Calibri" w:hAnsi="Calibri" w:cs="Arial"/>
                                <w:b/>
                                <w:color w:val="FFFFFF" w:themeColor="background1"/>
                                <w:sz w:val="44"/>
                                <w:szCs w:val="44"/>
                                <w:specVanish w:val="0"/>
                              </w:rPr>
                              <w:t xml:space="preserve">Battle Royale </w:t>
                            </w:r>
                            <w:r w:rsidRPr="00FB43D4">
                              <w:rPr>
                                <w:rStyle w:val="article-headerintro5"/>
                                <w:rFonts w:ascii="Calibri" w:hAnsi="Calibri" w:cs="Arial"/>
                                <w:b/>
                                <w:color w:val="FFFFFF" w:themeColor="background1"/>
                                <w:sz w:val="44"/>
                                <w:szCs w:val="44"/>
                                <w:specVanish w:val="0"/>
                              </w:rPr>
                              <w:t>update</w:t>
                            </w:r>
                          </w:p>
                          <w:p w14:paraId="68DFA2D9" w14:textId="77777777" w:rsidR="00D45AF1" w:rsidRDefault="00D45AF1" w:rsidP="00D45AF1">
                            <w:pPr>
                              <w:pStyle w:val="NormalWeb"/>
                              <w:rPr>
                                <w:rFonts w:ascii="Calibri" w:hAnsi="Calibri" w:cs="Arial"/>
                                <w:b/>
                                <w:bCs/>
                                <w:color w:val="FFFFFF" w:themeColor="background1"/>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E967FF" id="Rounded Rectangle 12" o:spid="_x0000_s1026" style="position:absolute;margin-left:-2.25pt;margin-top:3.75pt;width:511.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" fillcolor="#00b0f0" stroked="f">
                <v:stroke joinstyle="miter"/>
                <v:textbox>
                  <w:txbxContent>
                    <w:p w14:paraId="1C970676" w14:textId="77777777" w:rsidR="00D45AF1" w:rsidRPr="00FB43D4" w:rsidRDefault="00D45AF1" w:rsidP="00D45AF1">
                      <w:pPr>
                        <w:pStyle w:val="NormalWeb"/>
                        <w:rPr>
                          <w:rStyle w:val="article-headerintro5"/>
                          <w:rFonts w:ascii="Calibri" w:hAnsi="Calibri" w:cs="Arial"/>
                          <w:b/>
                          <w:color w:val="FFFFFF" w:themeColor="background1"/>
                          <w:sz w:val="44"/>
                          <w:szCs w:val="44"/>
                        </w:rPr>
                      </w:pPr>
                      <w:r w:rsidRPr="00FB43D4">
                        <w:rPr>
                          <w:rStyle w:val="article-headerintro5"/>
                          <w:rFonts w:ascii="Calibri" w:hAnsi="Calibri" w:cs="Arial"/>
                          <w:b/>
                          <w:color w:val="FFFFFF" w:themeColor="background1"/>
                          <w:sz w:val="44"/>
                          <w:szCs w:val="44"/>
                          <w:specVanish w:val="0"/>
                        </w:rPr>
                        <w:t xml:space="preserve">Fortnite </w:t>
                      </w:r>
                      <w:r>
                        <w:rPr>
                          <w:rStyle w:val="article-headerintro5"/>
                          <w:rFonts w:ascii="Calibri" w:hAnsi="Calibri" w:cs="Arial"/>
                          <w:b/>
                          <w:color w:val="FFFFFF" w:themeColor="background1"/>
                          <w:sz w:val="44"/>
                          <w:szCs w:val="44"/>
                          <w:specVanish w:val="0"/>
                        </w:rPr>
                        <w:t xml:space="preserve">Battle Royale </w:t>
                      </w:r>
                      <w:r w:rsidRPr="00FB43D4">
                        <w:rPr>
                          <w:rStyle w:val="article-headerintro5"/>
                          <w:rFonts w:ascii="Calibri" w:hAnsi="Calibri" w:cs="Arial"/>
                          <w:b/>
                          <w:color w:val="FFFFFF" w:themeColor="background1"/>
                          <w:sz w:val="44"/>
                          <w:szCs w:val="44"/>
                          <w:specVanish w:val="0"/>
                        </w:rPr>
                        <w:t>update</w:t>
                      </w:r>
                    </w:p>
                    <w:p w14:paraId="68DFA2D9" w14:textId="77777777" w:rsidR="00D45AF1" w:rsidRDefault="00D45AF1" w:rsidP="00D45AF1">
                      <w:pPr>
                        <w:pStyle w:val="NormalWeb"/>
                        <w:rPr>
                          <w:rFonts w:ascii="Calibri" w:hAnsi="Calibri" w:cs="Arial"/>
                          <w:b/>
                          <w:bCs/>
                          <w:color w:val="FFFFFF" w:themeColor="background1"/>
                          <w:spacing w:val="-6"/>
                          <w:sz w:val="44"/>
                          <w:szCs w:val="46"/>
                        </w:rPr>
                      </w:pPr>
                    </w:p>
                  </w:txbxContent>
                </v:textbox>
              </v:roundrect>
            </w:pict>
          </mc:Fallback>
        </mc:AlternateContent>
      </w:r>
    </w:p>
    <w:p w14:paraId="536EFD2E" w14:textId="77777777" w:rsidR="00D45AF1" w:rsidRDefault="00D45AF1" w:rsidP="00D45AF1">
      <w:pPr>
        <w:textAlignment w:val="baseline"/>
        <w:rPr>
          <w:rFonts w:ascii="Calibri" w:eastAsia="Times New Roman" w:hAnsi="Calibri"/>
          <w:color w:val="595959" w:themeColor="text1" w:themeTint="A6"/>
          <w:sz w:val="22"/>
        </w:rPr>
      </w:pPr>
    </w:p>
    <w:p w14:paraId="63F3A1DB" w14:textId="77777777" w:rsidR="00D45AF1" w:rsidRDefault="00D45AF1" w:rsidP="00D45AF1">
      <w:pPr>
        <w:textAlignment w:val="baseline"/>
        <w:rPr>
          <w:rFonts w:ascii="Calibri" w:eastAsia="Times New Roman" w:hAnsi="Calibri"/>
          <w:color w:val="595959" w:themeColor="text1" w:themeTint="A6"/>
          <w:sz w:val="22"/>
        </w:rPr>
      </w:pPr>
    </w:p>
    <w:p w14:paraId="149527BA" w14:textId="77777777" w:rsidR="00D45AF1" w:rsidRDefault="00D45AF1" w:rsidP="00D45AF1">
      <w:pPr>
        <w:pStyle w:val="PlainText"/>
      </w:pPr>
    </w:p>
    <w:p w14:paraId="3921C3E4" w14:textId="77777777" w:rsidR="00D45AF1" w:rsidRPr="009C1CB1" w:rsidRDefault="00D45AF1" w:rsidP="00D45AF1">
      <w:pPr>
        <w:pStyle w:val="Body"/>
        <w:spacing w:before="0" w:line="240" w:lineRule="auto"/>
        <w:rPr>
          <w:rFonts w:ascii="Calibri" w:eastAsia="Calibri" w:hAnsi="Calibri" w:cs="Calibri"/>
          <w:b/>
          <w:bCs/>
          <w:color w:val="auto"/>
          <w:sz w:val="28"/>
          <w:szCs w:val="28"/>
          <w:u w:color="1F497D"/>
        </w:rPr>
      </w:pPr>
      <w:r w:rsidRPr="009C1CB1">
        <w:rPr>
          <w:rFonts w:ascii="Calibri" w:hAnsi="Calibri"/>
          <w:b/>
          <w:bCs/>
          <w:color w:val="auto"/>
          <w:sz w:val="28"/>
          <w:szCs w:val="28"/>
          <w:u w:color="1F497D"/>
          <w:lang w:val="en-US"/>
        </w:rPr>
        <w:t>Fortnight is rated PEGI 12 for frequent mild violence. It is not suitable for persons under 12 years of age.</w:t>
      </w:r>
    </w:p>
    <w:p w14:paraId="5F64D9F1" w14:textId="77777777" w:rsidR="00D45AF1" w:rsidRPr="009C1CB1" w:rsidRDefault="00D45AF1" w:rsidP="00D45AF1">
      <w:pPr>
        <w:pStyle w:val="Body"/>
        <w:spacing w:before="0" w:line="240" w:lineRule="auto"/>
        <w:rPr>
          <w:rFonts w:ascii="Calibri" w:eastAsia="Calibri" w:hAnsi="Calibri" w:cs="Calibri"/>
          <w:b/>
          <w:bCs/>
          <w:color w:val="auto"/>
          <w:u w:color="1F497D"/>
        </w:rPr>
      </w:pPr>
    </w:p>
    <w:p w14:paraId="3B09E3C5" w14:textId="77777777" w:rsidR="00D45AF1" w:rsidRPr="009C1CB1" w:rsidRDefault="00D45AF1" w:rsidP="00D45AF1">
      <w:pPr>
        <w:pStyle w:val="Default"/>
        <w:rPr>
          <w:rFonts w:ascii="Calibri" w:eastAsia="Calibri" w:hAnsi="Calibri" w:cs="Calibri"/>
          <w:b/>
          <w:bCs/>
          <w:color w:val="auto"/>
          <w:u w:color="1F497D"/>
          <w:shd w:val="clear" w:color="auto" w:fill="FFFFFF"/>
        </w:rPr>
      </w:pPr>
      <w:r w:rsidRPr="009C1CB1">
        <w:rPr>
          <w:rFonts w:ascii="Calibri" w:hAnsi="Calibri"/>
          <w:b/>
          <w:bCs/>
          <w:color w:val="auto"/>
          <w:sz w:val="28"/>
          <w:szCs w:val="28"/>
          <w:u w:color="1F497D"/>
          <w:shd w:val="clear" w:color="auto" w:fill="FFFFFF"/>
          <w:lang w:val="en-US"/>
        </w:rPr>
        <w:t xml:space="preserve">The PEGI rating considers the age suitability of a game, </w:t>
      </w:r>
      <w:r w:rsidRPr="009C1CB1">
        <w:rPr>
          <w:rFonts w:ascii="Calibri" w:hAnsi="Calibri"/>
          <w:b/>
          <w:bCs/>
          <w:color w:val="auto"/>
          <w:sz w:val="28"/>
          <w:szCs w:val="28"/>
          <w:u w:val="single" w:color="1F497D"/>
          <w:shd w:val="clear" w:color="auto" w:fill="FFFFFF"/>
          <w:lang w:val="en-US"/>
        </w:rPr>
        <w:t>not the level of difficulty</w:t>
      </w:r>
      <w:r w:rsidRPr="009C1CB1">
        <w:rPr>
          <w:rFonts w:ascii="Calibri" w:hAnsi="Calibri"/>
          <w:b/>
          <w:bCs/>
          <w:color w:val="auto"/>
          <w:sz w:val="28"/>
          <w:szCs w:val="28"/>
          <w:u w:color="1F497D"/>
          <w:shd w:val="clear" w:color="auto" w:fill="FFFFFF"/>
        </w:rPr>
        <w:t>.</w:t>
      </w:r>
      <w:r w:rsidRPr="009C1CB1">
        <w:rPr>
          <w:rFonts w:ascii="Calibri" w:hAnsi="Calibri"/>
          <w:b/>
          <w:bCs/>
          <w:color w:val="auto"/>
          <w:sz w:val="28"/>
          <w:szCs w:val="28"/>
          <w:u w:color="1F497D"/>
          <w:shd w:val="clear" w:color="auto" w:fill="FFFFFF"/>
          <w:lang w:val="en-US"/>
        </w:rPr>
        <w:t xml:space="preserve"> Would you let your child watch a film classified as a 12? </w:t>
      </w:r>
      <w:r w:rsidRPr="009C1CB1">
        <w:rPr>
          <w:rFonts w:ascii="Calibri" w:hAnsi="Calibri"/>
          <w:b/>
          <w:bCs/>
          <w:color w:val="auto"/>
          <w:u w:color="1F497D"/>
          <w:shd w:val="clear" w:color="auto" w:fill="FFFFFF"/>
          <w:lang w:val="en-US"/>
        </w:rPr>
        <w:t>In the UK, it is an offence for someone to supply a game to someone under the age specified.</w:t>
      </w:r>
    </w:p>
    <w:p w14:paraId="0573C1A7" w14:textId="77777777" w:rsidR="00D45AF1" w:rsidRPr="009C1CB1" w:rsidRDefault="00D45AF1" w:rsidP="00D45AF1">
      <w:pPr>
        <w:pStyle w:val="Default"/>
        <w:rPr>
          <w:rFonts w:ascii="Calibri" w:eastAsia="Calibri" w:hAnsi="Calibri" w:cs="Calibri"/>
          <w:b/>
          <w:bCs/>
          <w:color w:val="auto"/>
          <w:sz w:val="20"/>
          <w:szCs w:val="20"/>
          <w:u w:color="1F497D"/>
          <w:shd w:val="clear" w:color="auto" w:fill="FFFFFF"/>
        </w:rPr>
      </w:pPr>
    </w:p>
    <w:p w14:paraId="44D8E947" w14:textId="77777777" w:rsidR="00D45AF1" w:rsidRPr="009C1CB1" w:rsidRDefault="00D45AF1" w:rsidP="00D45AF1">
      <w:pPr>
        <w:pStyle w:val="Default"/>
        <w:rPr>
          <w:rFonts w:ascii="Calibri" w:eastAsia="Calibri" w:hAnsi="Calibri" w:cs="Calibri"/>
          <w:color w:val="auto"/>
          <w:u w:color="595959"/>
          <w:shd w:val="clear" w:color="auto" w:fill="FFFFFF"/>
        </w:rPr>
      </w:pPr>
      <w:r w:rsidRPr="009C1CB1">
        <w:rPr>
          <w:rFonts w:ascii="Calibri" w:hAnsi="Calibri"/>
          <w:color w:val="auto"/>
          <w:u w:color="1F497D"/>
          <w:shd w:val="clear" w:color="auto" w:fill="FFFFFF"/>
          <w:lang w:val="en-US"/>
        </w:rPr>
        <w:t xml:space="preserve">When rating games, PEGI do not take into consideration the chat features of a game which in this case could arguably be the greatest concern about letting your child play </w:t>
      </w:r>
      <w:r w:rsidRPr="009C1CB1">
        <w:rPr>
          <w:rFonts w:ascii="Calibri" w:hAnsi="Calibri"/>
          <w:color w:val="auto"/>
          <w:shd w:val="clear" w:color="auto" w:fill="FFFFFF"/>
          <w:lang w:val="en-US"/>
        </w:rPr>
        <w:t>Fortnite. You may have seen in t</w:t>
      </w:r>
      <w:r>
        <w:rPr>
          <w:rFonts w:ascii="Calibri" w:hAnsi="Calibri"/>
          <w:color w:val="auto"/>
          <w:shd w:val="clear" w:color="auto" w:fill="FFFFFF"/>
          <w:lang w:val="en-US"/>
        </w:rPr>
        <w:t>he news just recently of a</w:t>
      </w:r>
      <w:r w:rsidRPr="009C1CB1">
        <w:rPr>
          <w:rFonts w:ascii="Calibri" w:hAnsi="Calibri"/>
          <w:color w:val="auto"/>
          <w:shd w:val="clear" w:color="auto" w:fill="FFFFFF"/>
          <w:lang w:val="en-US"/>
        </w:rPr>
        <w:t xml:space="preserve"> case of a 41 year old man using  the Fortnite </w:t>
      </w:r>
      <w:r w:rsidRPr="009C1CB1">
        <w:rPr>
          <w:rFonts w:ascii="Calibri" w:hAnsi="Calibri"/>
          <w:color w:val="auto"/>
          <w:u w:color="FFFFFF"/>
          <w:shd w:val="clear" w:color="auto" w:fill="FFFFFF"/>
          <w:lang w:val="en-US"/>
        </w:rPr>
        <w:t xml:space="preserve">voice chat to groom a child (Source: </w:t>
      </w:r>
      <w:hyperlink r:id="rId13" w:history="1">
        <w:r w:rsidRPr="00011D8C">
          <w:rPr>
            <w:rStyle w:val="Hyperlink"/>
            <w:rFonts w:ascii="Calibri" w:hAnsi="Calibri"/>
            <w:sz w:val="22"/>
            <w:szCs w:val="22"/>
          </w:rPr>
          <w:t>https://www.bbc.co.uk/news/technology-46923789</w:t>
        </w:r>
      </w:hyperlink>
      <w:r w:rsidRPr="009C1CB1">
        <w:rPr>
          <w:rFonts w:ascii="Calibri" w:hAnsi="Calibri"/>
          <w:color w:val="auto"/>
          <w:u w:color="FFFFFF"/>
          <w:shd w:val="clear" w:color="auto" w:fill="FFFFFF"/>
          <w:lang w:val="en-US"/>
        </w:rPr>
        <w:t>).</w:t>
      </w:r>
      <w:r>
        <w:rPr>
          <w:rFonts w:ascii="Calibri" w:hAnsi="Calibri"/>
          <w:color w:val="auto"/>
          <w:u w:color="FFFFFF"/>
          <w:shd w:val="clear" w:color="auto" w:fill="FFFFFF"/>
          <w:lang w:val="en-US"/>
        </w:rPr>
        <w:t xml:space="preserve">  If you do choose to let your child play then consider the following:</w:t>
      </w:r>
    </w:p>
    <w:p w14:paraId="507A18D1" w14:textId="77777777" w:rsidR="00D45AF1" w:rsidRPr="004A7F69" w:rsidRDefault="00D45AF1" w:rsidP="00D45AF1">
      <w:pPr>
        <w:pStyle w:val="Body"/>
        <w:spacing w:before="0" w:line="240" w:lineRule="auto"/>
        <w:rPr>
          <w:rFonts w:ascii="Calibri" w:eastAsia="Calibri" w:hAnsi="Calibri" w:cs="Calibri"/>
          <w:color w:val="auto"/>
          <w:sz w:val="18"/>
          <w:szCs w:val="24"/>
          <w:u w:color="595959"/>
        </w:rPr>
      </w:pPr>
    </w:p>
    <w:p w14:paraId="7716E376" w14:textId="77777777" w:rsidR="00D45AF1" w:rsidRPr="009C1CB1" w:rsidRDefault="00D45AF1" w:rsidP="00D45AF1">
      <w:pPr>
        <w:pStyle w:val="Body"/>
        <w:numPr>
          <w:ilvl w:val="0"/>
          <w:numId w:val="46"/>
        </w:numPr>
        <w:spacing w:before="0" w:line="240" w:lineRule="auto"/>
        <w:rPr>
          <w:rFonts w:ascii="Calibri" w:eastAsia="Calibri" w:hAnsi="Calibri" w:cs="Calibri"/>
          <w:color w:val="auto"/>
          <w:sz w:val="24"/>
          <w:szCs w:val="24"/>
          <w:u w:color="595959"/>
        </w:rPr>
      </w:pPr>
      <w:r w:rsidRPr="009C1CB1">
        <w:rPr>
          <w:rFonts w:ascii="Calibri" w:hAnsi="Calibri"/>
          <w:b/>
          <w:bCs/>
          <w:color w:val="auto"/>
          <w:sz w:val="24"/>
          <w:szCs w:val="24"/>
          <w:u w:color="595959"/>
          <w:lang w:val="en-US"/>
        </w:rPr>
        <w:t xml:space="preserve">Chat functionality: </w:t>
      </w:r>
      <w:r w:rsidRPr="009C1CB1">
        <w:rPr>
          <w:rFonts w:ascii="Calibri" w:hAnsi="Calibri"/>
          <w:color w:val="auto"/>
          <w:sz w:val="24"/>
          <w:szCs w:val="24"/>
          <w:u w:color="595959"/>
          <w:lang w:val="en-US"/>
        </w:rPr>
        <w:t xml:space="preserve">Fortnite contains voice and text chat systems which can often contain inappropriate language. You can turn the voice chat off but </w:t>
      </w:r>
      <w:r w:rsidRPr="009C1CB1">
        <w:rPr>
          <w:rFonts w:ascii="Calibri" w:hAnsi="Calibri"/>
          <w:b/>
          <w:bCs/>
          <w:color w:val="auto"/>
          <w:sz w:val="24"/>
          <w:szCs w:val="24"/>
          <w:u w:color="595959"/>
          <w:lang w:val="en-US"/>
        </w:rPr>
        <w:t>not the text chat.</w:t>
      </w:r>
      <w:r w:rsidRPr="009C1CB1">
        <w:rPr>
          <w:rFonts w:ascii="Calibri" w:hAnsi="Calibri"/>
          <w:color w:val="auto"/>
          <w:sz w:val="24"/>
          <w:szCs w:val="24"/>
          <w:u w:color="595959"/>
          <w:lang w:val="en-US"/>
        </w:rPr>
        <w:t xml:space="preserve"> To turn voice chat off, go to Settings, Audio and switch to off. </w:t>
      </w:r>
    </w:p>
    <w:p w14:paraId="44212864" w14:textId="77777777" w:rsidR="00D45AF1" w:rsidRPr="004A7F69" w:rsidRDefault="00D45AF1" w:rsidP="00D45AF1">
      <w:pPr>
        <w:pStyle w:val="Body"/>
        <w:spacing w:before="0" w:line="240" w:lineRule="auto"/>
        <w:ind w:left="720"/>
        <w:rPr>
          <w:rFonts w:ascii="Calibri" w:eastAsia="Calibri" w:hAnsi="Calibri" w:cs="Calibri"/>
          <w:color w:val="auto"/>
          <w:sz w:val="18"/>
          <w:szCs w:val="24"/>
          <w:u w:color="595959"/>
        </w:rPr>
      </w:pPr>
    </w:p>
    <w:p w14:paraId="47176E5A" w14:textId="77777777" w:rsidR="00D45AF1" w:rsidRPr="009C1CB1" w:rsidRDefault="00D45AF1" w:rsidP="00D45AF1">
      <w:pPr>
        <w:pStyle w:val="Body"/>
        <w:numPr>
          <w:ilvl w:val="0"/>
          <w:numId w:val="46"/>
        </w:numPr>
        <w:spacing w:before="0" w:line="240" w:lineRule="auto"/>
        <w:rPr>
          <w:rFonts w:ascii="Calibri" w:eastAsia="Calibri" w:hAnsi="Calibri" w:cs="Calibri"/>
          <w:color w:val="auto"/>
          <w:sz w:val="24"/>
          <w:szCs w:val="24"/>
          <w:u w:color="595959"/>
        </w:rPr>
      </w:pPr>
      <w:r w:rsidRPr="009C1CB1">
        <w:rPr>
          <w:rFonts w:ascii="Calibri" w:hAnsi="Calibri"/>
          <w:b/>
          <w:bCs/>
          <w:color w:val="auto"/>
          <w:sz w:val="24"/>
          <w:szCs w:val="24"/>
          <w:u w:color="595959"/>
          <w:lang w:val="en-US"/>
        </w:rPr>
        <w:t xml:space="preserve">In app purchases: </w:t>
      </w:r>
      <w:r w:rsidRPr="009C1CB1">
        <w:rPr>
          <w:rFonts w:ascii="Calibri" w:hAnsi="Calibri"/>
          <w:color w:val="auto"/>
          <w:sz w:val="24"/>
          <w:szCs w:val="24"/>
          <w:u w:color="595959"/>
          <w:lang w:val="en-US"/>
        </w:rPr>
        <w:t>All users can purchase V-Bucks directly through the game. This currency can be used to purchase items in the Fortnite store so make sure you don’t store your credit card details.</w:t>
      </w:r>
      <w:r w:rsidRPr="009C1CB1">
        <w:rPr>
          <w:rFonts w:ascii="Calibri" w:hAnsi="Calibri"/>
          <w:b/>
          <w:bCs/>
          <w:color w:val="auto"/>
          <w:sz w:val="24"/>
          <w:szCs w:val="24"/>
          <w:u w:color="595959"/>
          <w:lang w:val="en-US"/>
        </w:rPr>
        <w:t xml:space="preserve"> </w:t>
      </w:r>
    </w:p>
    <w:p w14:paraId="68F14D5B" w14:textId="77777777" w:rsidR="00D45AF1" w:rsidRPr="004A7F69" w:rsidRDefault="00D45AF1" w:rsidP="00D45AF1">
      <w:pPr>
        <w:pStyle w:val="Body"/>
        <w:spacing w:before="0" w:line="240" w:lineRule="auto"/>
        <w:rPr>
          <w:rFonts w:ascii="Calibri" w:eastAsia="Calibri" w:hAnsi="Calibri" w:cs="Calibri"/>
          <w:color w:val="auto"/>
          <w:sz w:val="18"/>
          <w:szCs w:val="24"/>
          <w:u w:color="595959"/>
        </w:rPr>
      </w:pPr>
    </w:p>
    <w:p w14:paraId="0C319406" w14:textId="77777777" w:rsidR="00D45AF1" w:rsidRPr="009C1CB1" w:rsidRDefault="00D45AF1" w:rsidP="00D45AF1">
      <w:pPr>
        <w:pStyle w:val="Body"/>
        <w:numPr>
          <w:ilvl w:val="0"/>
          <w:numId w:val="46"/>
        </w:numPr>
        <w:spacing w:before="0" w:line="240" w:lineRule="auto"/>
        <w:rPr>
          <w:rFonts w:ascii="Calibri" w:eastAsia="Calibri" w:hAnsi="Calibri" w:cs="Calibri"/>
          <w:color w:val="auto"/>
          <w:sz w:val="24"/>
          <w:szCs w:val="24"/>
          <w:u w:color="595959"/>
        </w:rPr>
      </w:pPr>
      <w:r w:rsidRPr="009C1CB1">
        <w:rPr>
          <w:rFonts w:ascii="Calibri" w:hAnsi="Calibri"/>
          <w:b/>
          <w:bCs/>
          <w:color w:val="auto"/>
          <w:sz w:val="24"/>
          <w:szCs w:val="24"/>
          <w:u w:color="595959"/>
          <w:lang w:val="en-US"/>
        </w:rPr>
        <w:t xml:space="preserve">Playing too much! </w:t>
      </w:r>
      <w:r w:rsidRPr="009C1CB1">
        <w:rPr>
          <w:rFonts w:ascii="Calibri" w:hAnsi="Calibri"/>
          <w:color w:val="auto"/>
          <w:sz w:val="24"/>
          <w:szCs w:val="24"/>
          <w:u w:color="595959"/>
          <w:lang w:val="en-US"/>
        </w:rPr>
        <w:t>The competitive nature of this game means it can be difficult for a child to stop playing, an average game lasts 20 minutes so s</w:t>
      </w:r>
      <w:r>
        <w:rPr>
          <w:rFonts w:ascii="Calibri" w:hAnsi="Calibri"/>
          <w:color w:val="auto"/>
          <w:sz w:val="24"/>
          <w:szCs w:val="24"/>
          <w:u w:color="595959"/>
          <w:lang w:val="en-US"/>
        </w:rPr>
        <w:t xml:space="preserve">et time limits on usage and remember to </w:t>
      </w:r>
      <w:r w:rsidRPr="009C1CB1">
        <w:rPr>
          <w:rFonts w:ascii="Calibri" w:hAnsi="Calibri"/>
          <w:color w:val="auto"/>
          <w:sz w:val="24"/>
          <w:szCs w:val="24"/>
          <w:u w:color="595959"/>
          <w:lang w:val="en-US"/>
        </w:rPr>
        <w:t xml:space="preserve">avoid any screen time one hour before bedtime. </w:t>
      </w:r>
    </w:p>
    <w:p w14:paraId="6508563C" w14:textId="77777777" w:rsidR="00D45AF1" w:rsidRPr="009C1CB1" w:rsidRDefault="00D45AF1" w:rsidP="00D45AF1">
      <w:pPr>
        <w:pStyle w:val="Default"/>
        <w:rPr>
          <w:rFonts w:ascii="Calibri" w:eastAsia="Calibri" w:hAnsi="Calibri" w:cs="Calibri"/>
          <w:color w:val="auto"/>
          <w:u w:color="595959"/>
        </w:rPr>
      </w:pPr>
    </w:p>
    <w:p w14:paraId="0BE13483" w14:textId="77777777" w:rsidR="00D45AF1" w:rsidRPr="009C1CB1" w:rsidRDefault="00D45AF1" w:rsidP="00D45AF1">
      <w:pPr>
        <w:pStyle w:val="Default"/>
        <w:rPr>
          <w:rFonts w:ascii="Calibri" w:eastAsia="Calibri" w:hAnsi="Calibri" w:cs="Calibri"/>
          <w:color w:val="auto"/>
          <w:u w:color="595959"/>
        </w:rPr>
      </w:pPr>
      <w:r w:rsidRPr="009C1CB1">
        <w:rPr>
          <w:rFonts w:ascii="Calibri" w:hAnsi="Calibri"/>
          <w:color w:val="auto"/>
          <w:u w:color="595959"/>
          <w:lang w:val="en-US"/>
        </w:rPr>
        <w:lastRenderedPageBreak/>
        <w:t xml:space="preserve">Play the game with your child, observe them whilst they are playing so </w:t>
      </w:r>
      <w:r w:rsidRPr="009C1CB1">
        <w:rPr>
          <w:rFonts w:ascii="Calibri" w:eastAsia="Calibri" w:hAnsi="Calibri" w:cs="Calibri"/>
          <w:b/>
          <w:bCs/>
          <w:noProof/>
          <w:color w:val="auto"/>
          <w:u w:color="595959"/>
        </w:rPr>
        <w:drawing>
          <wp:anchor distT="152400" distB="152400" distL="152400" distR="152400" simplePos="0" relativeHeight="251689984" behindDoc="0" locked="0" layoutInCell="1" allowOverlap="1" wp14:anchorId="632E086D" wp14:editId="78061D34">
            <wp:simplePos x="0" y="0"/>
            <wp:positionH relativeFrom="margin">
              <wp:posOffset>3508375</wp:posOffset>
            </wp:positionH>
            <wp:positionV relativeFrom="line">
              <wp:posOffset>262255</wp:posOffset>
            </wp:positionV>
            <wp:extent cx="4935855" cy="2487930"/>
            <wp:effectExtent l="0" t="361950" r="302895" b="941070"/>
            <wp:wrapThrough wrapText="bothSides" distL="152400" distR="152400">
              <wp:wrapPolygon edited="1">
                <wp:start x="6239" y="0"/>
                <wp:lineTo x="6278" y="0"/>
                <wp:lineTo x="6258" y="0"/>
                <wp:lineTo x="6239" y="0"/>
                <wp:lineTo x="6221" y="1"/>
                <wp:lineTo x="6203" y="1"/>
                <wp:lineTo x="6186" y="3"/>
                <wp:lineTo x="6170" y="4"/>
                <wp:lineTo x="6154" y="7"/>
                <wp:lineTo x="6139" y="9"/>
                <wp:lineTo x="6124" y="13"/>
                <wp:lineTo x="6109" y="16"/>
                <wp:lineTo x="6095" y="21"/>
                <wp:lineTo x="6080" y="26"/>
                <wp:lineTo x="6066" y="32"/>
                <wp:lineTo x="6052" y="39"/>
                <wp:lineTo x="6037" y="47"/>
                <wp:lineTo x="6023" y="55"/>
                <wp:lineTo x="6008" y="64"/>
                <wp:lineTo x="5993" y="75"/>
                <wp:lineTo x="5978" y="86"/>
                <wp:lineTo x="5962" y="99"/>
                <wp:lineTo x="5946" y="112"/>
                <wp:lineTo x="5930" y="127"/>
                <wp:lineTo x="5912" y="142"/>
                <wp:lineTo x="5894" y="159"/>
                <wp:lineTo x="5876" y="178"/>
                <wp:lineTo x="5856" y="197"/>
                <wp:lineTo x="5835" y="218"/>
                <wp:lineTo x="5814" y="241"/>
                <wp:lineTo x="5791" y="264"/>
                <wp:lineTo x="5768" y="289"/>
                <wp:lineTo x="5743" y="316"/>
                <wp:lineTo x="5717" y="345"/>
                <wp:lineTo x="5708" y="355"/>
                <wp:lineTo x="5699" y="367"/>
                <wp:lineTo x="5689" y="380"/>
                <wp:lineTo x="5679" y="395"/>
                <wp:lineTo x="5670" y="411"/>
                <wp:lineTo x="5660" y="427"/>
                <wp:lineTo x="5650" y="445"/>
                <wp:lineTo x="5640" y="464"/>
                <wp:lineTo x="5631" y="483"/>
                <wp:lineTo x="5621" y="503"/>
                <wp:lineTo x="5611" y="524"/>
                <wp:lineTo x="5602" y="545"/>
                <wp:lineTo x="5592" y="567"/>
                <wp:lineTo x="5583" y="589"/>
                <wp:lineTo x="5574" y="612"/>
                <wp:lineTo x="5566" y="634"/>
                <wp:lineTo x="5557" y="657"/>
                <wp:lineTo x="5549" y="680"/>
                <wp:lineTo x="5541" y="703"/>
                <wp:lineTo x="5534" y="726"/>
                <wp:lineTo x="5527" y="749"/>
                <wp:lineTo x="5520" y="771"/>
                <wp:lineTo x="5514" y="793"/>
                <wp:lineTo x="5509" y="815"/>
                <wp:lineTo x="5504" y="836"/>
                <wp:lineTo x="5499" y="856"/>
                <wp:lineTo x="5495" y="876"/>
                <wp:lineTo x="5492" y="895"/>
                <wp:lineTo x="5489" y="913"/>
                <wp:lineTo x="5488" y="930"/>
                <wp:lineTo x="5486" y="946"/>
                <wp:lineTo x="5486" y="961"/>
                <wp:lineTo x="5486" y="964"/>
                <wp:lineTo x="5485" y="969"/>
                <wp:lineTo x="5484" y="975"/>
                <wp:lineTo x="5482" y="983"/>
                <wp:lineTo x="5479" y="992"/>
                <wp:lineTo x="5476" y="1003"/>
                <wp:lineTo x="5473" y="1015"/>
                <wp:lineTo x="5469" y="1029"/>
                <wp:lineTo x="5464" y="1045"/>
                <wp:lineTo x="5459" y="1062"/>
                <wp:lineTo x="5454" y="1080"/>
                <wp:lineTo x="5448" y="1100"/>
                <wp:lineTo x="5442" y="1121"/>
                <wp:lineTo x="5435" y="1144"/>
                <wp:lineTo x="5428" y="1168"/>
                <wp:lineTo x="5420" y="1193"/>
                <wp:lineTo x="5412" y="1220"/>
                <wp:lineTo x="5403" y="1248"/>
                <wp:lineTo x="5394" y="1277"/>
                <wp:lineTo x="5384" y="1308"/>
                <wp:lineTo x="5374" y="1340"/>
                <wp:lineTo x="5364" y="1373"/>
                <wp:lineTo x="5353" y="1407"/>
                <wp:lineTo x="5342" y="1442"/>
                <wp:lineTo x="5331" y="1479"/>
                <wp:lineTo x="5319" y="1517"/>
                <wp:lineTo x="5307" y="1555"/>
                <wp:lineTo x="5294" y="1595"/>
                <wp:lineTo x="5281" y="1636"/>
                <wp:lineTo x="5267" y="1678"/>
                <wp:lineTo x="5254" y="1721"/>
                <wp:lineTo x="5240" y="1766"/>
                <wp:lineTo x="5225" y="1811"/>
                <wp:lineTo x="5210" y="1857"/>
                <wp:lineTo x="5195" y="1904"/>
                <wp:lineTo x="5180" y="1952"/>
                <wp:lineTo x="5164" y="2001"/>
                <wp:lineTo x="5148" y="2050"/>
                <wp:lineTo x="5132" y="2101"/>
                <wp:lineTo x="5115" y="2152"/>
                <wp:lineTo x="5098" y="2205"/>
                <wp:lineTo x="5081" y="2258"/>
                <wp:lineTo x="5064" y="2312"/>
                <wp:lineTo x="5046" y="2366"/>
                <wp:lineTo x="5028" y="2422"/>
                <wp:lineTo x="5010" y="2478"/>
                <wp:lineTo x="4992" y="2535"/>
                <wp:lineTo x="4973" y="2592"/>
                <wp:lineTo x="4954" y="2650"/>
                <wp:lineTo x="4935" y="2709"/>
                <wp:lineTo x="4916" y="2768"/>
                <wp:lineTo x="4896" y="2828"/>
                <wp:lineTo x="4876" y="2889"/>
                <wp:lineTo x="4856" y="2950"/>
                <wp:lineTo x="4836" y="3012"/>
                <wp:lineTo x="4816" y="3074"/>
                <wp:lineTo x="4795" y="3136"/>
                <wp:lineTo x="4775" y="3200"/>
                <wp:lineTo x="4754" y="3263"/>
                <wp:lineTo x="4733" y="3327"/>
                <wp:lineTo x="4712" y="3391"/>
                <wp:lineTo x="4690" y="3456"/>
                <wp:lineTo x="4669" y="3521"/>
                <wp:lineTo x="4647" y="3587"/>
                <wp:lineTo x="4626" y="3652"/>
                <wp:lineTo x="4604" y="3718"/>
                <wp:lineTo x="4583" y="3783"/>
                <wp:lineTo x="4562" y="3847"/>
                <wp:lineTo x="4540" y="3912"/>
                <wp:lineTo x="4519" y="3976"/>
                <wp:lineTo x="4499" y="4040"/>
                <wp:lineTo x="4478" y="4104"/>
                <wp:lineTo x="4457" y="4167"/>
                <wp:lineTo x="4437" y="4229"/>
                <wp:lineTo x="4417" y="4292"/>
                <wp:lineTo x="4396" y="4354"/>
                <wp:lineTo x="4377" y="4415"/>
                <wp:lineTo x="4357" y="4476"/>
                <wp:lineTo x="4337" y="4536"/>
                <wp:lineTo x="4318" y="4596"/>
                <wp:lineTo x="4299" y="4656"/>
                <wp:lineTo x="4280" y="4714"/>
                <wp:lineTo x="4261" y="4772"/>
                <wp:lineTo x="4243" y="4830"/>
                <wp:lineTo x="4225" y="4887"/>
                <wp:lineTo x="4207" y="4943"/>
                <wp:lineTo x="4189" y="4999"/>
                <wp:lineTo x="4172" y="5053"/>
                <wp:lineTo x="4154" y="5107"/>
                <wp:lineTo x="4137" y="5161"/>
                <wp:lineTo x="4121" y="5213"/>
                <wp:lineTo x="4104" y="5265"/>
                <wp:lineTo x="4088" y="5316"/>
                <wp:lineTo x="4073" y="5366"/>
                <wp:lineTo x="4057" y="5415"/>
                <wp:lineTo x="4042" y="5463"/>
                <wp:lineTo x="4027" y="5510"/>
                <wp:lineTo x="4013" y="5557"/>
                <wp:lineTo x="3998" y="5602"/>
                <wp:lineTo x="3985" y="5647"/>
                <wp:lineTo x="3971" y="5690"/>
                <wp:lineTo x="3958" y="5733"/>
                <wp:lineTo x="3945" y="5774"/>
                <wp:lineTo x="3933" y="5814"/>
                <wp:lineTo x="3921" y="5853"/>
                <wp:lineTo x="3909" y="5891"/>
                <wp:lineTo x="3898" y="5928"/>
                <wp:lineTo x="3887" y="5964"/>
                <wp:lineTo x="3877" y="5998"/>
                <wp:lineTo x="3867" y="6032"/>
                <wp:lineTo x="3857" y="6064"/>
                <wp:lineTo x="3848" y="6095"/>
                <wp:lineTo x="3839" y="6124"/>
                <wp:lineTo x="3831" y="6152"/>
                <wp:lineTo x="3823" y="6179"/>
                <wp:lineTo x="3816" y="6205"/>
                <wp:lineTo x="3809" y="6229"/>
                <wp:lineTo x="3802" y="6252"/>
                <wp:lineTo x="3796" y="6273"/>
                <wp:lineTo x="3791" y="6293"/>
                <wp:lineTo x="3786" y="6312"/>
                <wp:lineTo x="3781" y="6329"/>
                <wp:lineTo x="3777" y="6344"/>
                <wp:lineTo x="3774" y="6358"/>
                <wp:lineTo x="3771" y="6371"/>
                <wp:lineTo x="3768" y="6381"/>
                <wp:lineTo x="3766" y="6391"/>
                <wp:lineTo x="3765" y="6398"/>
                <wp:lineTo x="3761" y="6427"/>
                <wp:lineTo x="3757" y="6459"/>
                <wp:lineTo x="3753" y="6493"/>
                <wp:lineTo x="3750" y="6529"/>
                <wp:lineTo x="3747" y="6566"/>
                <wp:lineTo x="3744" y="6606"/>
                <wp:lineTo x="3742" y="6646"/>
                <wp:lineTo x="3740" y="6687"/>
                <wp:lineTo x="3739" y="6729"/>
                <wp:lineTo x="3738" y="6770"/>
                <wp:lineTo x="3737" y="6812"/>
                <wp:lineTo x="3737" y="6854"/>
                <wp:lineTo x="3737" y="6895"/>
                <wp:lineTo x="3738" y="6935"/>
                <wp:lineTo x="3739" y="6974"/>
                <wp:lineTo x="3741" y="7012"/>
                <wp:lineTo x="3758" y="7360"/>
                <wp:lineTo x="2016" y="12645"/>
                <wp:lineTo x="1971" y="12781"/>
                <wp:lineTo x="1927" y="12916"/>
                <wp:lineTo x="1882" y="13051"/>
                <wp:lineTo x="1838" y="13185"/>
                <wp:lineTo x="1794" y="13319"/>
                <wp:lineTo x="1751" y="13451"/>
                <wp:lineTo x="1707" y="13583"/>
                <wp:lineTo x="1664" y="13714"/>
                <wp:lineTo x="1621" y="13844"/>
                <wp:lineTo x="1579" y="13974"/>
                <wp:lineTo x="1536" y="14102"/>
                <wp:lineTo x="1494" y="14229"/>
                <wp:lineTo x="1453" y="14355"/>
                <wp:lineTo x="1412" y="14480"/>
                <wp:lineTo x="1371" y="14604"/>
                <wp:lineTo x="1331" y="14726"/>
                <wp:lineTo x="1291" y="14848"/>
                <wp:lineTo x="1251" y="14968"/>
                <wp:lineTo x="1212" y="15086"/>
                <wp:lineTo x="1173" y="15204"/>
                <wp:lineTo x="1135" y="15319"/>
                <wp:lineTo x="1097" y="15434"/>
                <wp:lineTo x="1060" y="15547"/>
                <wp:lineTo x="1024" y="15658"/>
                <wp:lineTo x="988" y="15768"/>
                <wp:lineTo x="952" y="15876"/>
                <wp:lineTo x="917" y="15982"/>
                <wp:lineTo x="882" y="16086"/>
                <wp:lineTo x="849" y="16189"/>
                <wp:lineTo x="815" y="16290"/>
                <wp:lineTo x="783" y="16389"/>
                <wp:lineTo x="751" y="16486"/>
                <wp:lineTo x="719" y="16581"/>
                <wp:lineTo x="689" y="16674"/>
                <wp:lineTo x="659" y="16765"/>
                <wp:lineTo x="630" y="16854"/>
                <wp:lineTo x="601" y="16941"/>
                <wp:lineTo x="573" y="17025"/>
                <wp:lineTo x="546" y="17107"/>
                <wp:lineTo x="520" y="17187"/>
                <wp:lineTo x="494" y="17265"/>
                <wp:lineTo x="469" y="17340"/>
                <wp:lineTo x="445" y="17413"/>
                <wp:lineTo x="422" y="17483"/>
                <wp:lineTo x="400" y="17551"/>
                <wp:lineTo x="378" y="17616"/>
                <wp:lineTo x="358" y="17679"/>
                <wp:lineTo x="338" y="17739"/>
                <wp:lineTo x="319" y="17796"/>
                <wp:lineTo x="301" y="17851"/>
                <wp:lineTo x="284" y="17902"/>
                <wp:lineTo x="268" y="17951"/>
                <wp:lineTo x="253" y="17997"/>
                <wp:lineTo x="238" y="18040"/>
                <wp:lineTo x="225" y="18080"/>
                <wp:lineTo x="213" y="18117"/>
                <wp:lineTo x="202" y="18151"/>
                <wp:lineTo x="192" y="18182"/>
                <wp:lineTo x="182" y="18210"/>
                <wp:lineTo x="174" y="18234"/>
                <wp:lineTo x="167" y="18255"/>
                <wp:lineTo x="161" y="18273"/>
                <wp:lineTo x="157" y="18288"/>
                <wp:lineTo x="153" y="18299"/>
                <wp:lineTo x="30" y="18668"/>
                <wp:lineTo x="12" y="20432"/>
                <wp:lineTo x="0" y="21600"/>
                <wp:lineTo x="21600" y="21600"/>
                <wp:lineTo x="21600" y="20211"/>
                <wp:lineTo x="21600" y="20159"/>
                <wp:lineTo x="21600" y="20108"/>
                <wp:lineTo x="21600" y="20056"/>
                <wp:lineTo x="21600" y="20006"/>
                <wp:lineTo x="21600" y="19955"/>
                <wp:lineTo x="21600" y="19905"/>
                <wp:lineTo x="21600" y="19856"/>
                <wp:lineTo x="21600" y="19807"/>
                <wp:lineTo x="21600" y="19758"/>
                <wp:lineTo x="21599" y="19710"/>
                <wp:lineTo x="21599" y="19663"/>
                <wp:lineTo x="21599" y="19616"/>
                <wp:lineTo x="21599" y="19570"/>
                <wp:lineTo x="21599" y="19524"/>
                <wp:lineTo x="21598" y="19479"/>
                <wp:lineTo x="21598" y="19434"/>
                <wp:lineTo x="21598" y="19390"/>
                <wp:lineTo x="21597" y="19347"/>
                <wp:lineTo x="21597" y="19304"/>
                <wp:lineTo x="21597" y="19262"/>
                <wp:lineTo x="21596" y="19221"/>
                <wp:lineTo x="21596" y="19180"/>
                <wp:lineTo x="21596" y="19140"/>
                <wp:lineTo x="21595" y="19101"/>
                <wp:lineTo x="21595" y="19062"/>
                <wp:lineTo x="21595" y="19025"/>
                <wp:lineTo x="21594" y="18987"/>
                <wp:lineTo x="21594" y="18951"/>
                <wp:lineTo x="21593" y="18916"/>
                <wp:lineTo x="21593" y="18881"/>
                <wp:lineTo x="21592" y="18847"/>
                <wp:lineTo x="21592" y="18814"/>
                <wp:lineTo x="21591" y="18781"/>
                <wp:lineTo x="21591" y="18750"/>
                <wp:lineTo x="21590" y="18719"/>
                <wp:lineTo x="21590" y="18690"/>
                <wp:lineTo x="21589" y="18661"/>
                <wp:lineTo x="21589" y="18633"/>
                <wp:lineTo x="21588" y="18606"/>
                <wp:lineTo x="21587" y="18580"/>
                <wp:lineTo x="21587" y="18555"/>
                <wp:lineTo x="21586" y="18530"/>
                <wp:lineTo x="21586" y="18507"/>
                <wp:lineTo x="21585" y="18485"/>
                <wp:lineTo x="21584" y="18464"/>
                <wp:lineTo x="21584" y="18444"/>
                <wp:lineTo x="21583" y="18424"/>
                <wp:lineTo x="21582" y="18406"/>
                <wp:lineTo x="21582" y="18389"/>
                <wp:lineTo x="21581" y="18373"/>
                <wp:lineTo x="21580" y="18358"/>
                <wp:lineTo x="21580" y="18344"/>
                <wp:lineTo x="21579" y="18331"/>
                <wp:lineTo x="21578" y="18320"/>
                <wp:lineTo x="21578" y="18309"/>
                <wp:lineTo x="21577" y="18300"/>
                <wp:lineTo x="21576" y="18292"/>
                <wp:lineTo x="21575" y="18285"/>
                <wp:lineTo x="21575" y="18279"/>
                <wp:lineTo x="21574" y="18274"/>
                <wp:lineTo x="21573" y="18271"/>
                <wp:lineTo x="21572" y="18269"/>
                <wp:lineTo x="21571" y="18268"/>
                <wp:lineTo x="21569" y="18267"/>
                <wp:lineTo x="21567" y="18263"/>
                <wp:lineTo x="21563" y="18255"/>
                <wp:lineTo x="21559" y="18244"/>
                <wp:lineTo x="21553" y="18230"/>
                <wp:lineTo x="21546" y="18212"/>
                <wp:lineTo x="21538" y="18191"/>
                <wp:lineTo x="21529" y="18167"/>
                <wp:lineTo x="21519" y="18140"/>
                <wp:lineTo x="21508" y="18110"/>
                <wp:lineTo x="21496" y="18076"/>
                <wp:lineTo x="21483" y="18040"/>
                <wp:lineTo x="21469" y="18000"/>
                <wp:lineTo x="21454" y="17958"/>
                <wp:lineTo x="21438" y="17912"/>
                <wp:lineTo x="21421" y="17864"/>
                <wp:lineTo x="21403" y="17813"/>
                <wp:lineTo x="21385" y="17759"/>
                <wp:lineTo x="21365" y="17703"/>
                <wp:lineTo x="21345" y="17644"/>
                <wp:lineTo x="21323" y="17582"/>
                <wp:lineTo x="21301" y="17517"/>
                <wp:lineTo x="21278" y="17450"/>
                <wp:lineTo x="21254" y="17380"/>
                <wp:lineTo x="21230" y="17308"/>
                <wp:lineTo x="21204" y="17234"/>
                <wp:lineTo x="21178" y="17157"/>
                <wp:lineTo x="21151" y="17077"/>
                <wp:lineTo x="21124" y="16996"/>
                <wp:lineTo x="21095" y="16912"/>
                <wp:lineTo x="21066" y="16826"/>
                <wp:lineTo x="21036" y="16737"/>
                <wp:lineTo x="21006" y="16647"/>
                <wp:lineTo x="20974" y="16554"/>
                <wp:lineTo x="20943" y="16460"/>
                <wp:lineTo x="20910" y="16363"/>
                <wp:lineTo x="20877" y="16264"/>
                <wp:lineTo x="20843" y="16164"/>
                <wp:lineTo x="20809" y="16061"/>
                <wp:lineTo x="20774" y="15957"/>
                <wp:lineTo x="20738" y="15851"/>
                <wp:lineTo x="20702" y="15743"/>
                <wp:lineTo x="20665" y="15633"/>
                <wp:lineTo x="20628" y="15522"/>
                <wp:lineTo x="20591" y="15409"/>
                <wp:lineTo x="20552" y="15294"/>
                <wp:lineTo x="20514" y="15178"/>
                <wp:lineTo x="20474" y="15061"/>
                <wp:lineTo x="20435" y="14941"/>
                <wp:lineTo x="20395" y="14821"/>
                <wp:lineTo x="20354" y="14699"/>
                <wp:lineTo x="20313" y="14576"/>
                <wp:lineTo x="20272" y="14451"/>
                <wp:lineTo x="20230" y="14325"/>
                <wp:lineTo x="20188" y="14198"/>
                <wp:lineTo x="20145" y="14070"/>
                <wp:lineTo x="20103" y="13941"/>
                <wp:lineTo x="20059" y="13810"/>
                <wp:lineTo x="20016" y="13679"/>
                <wp:lineTo x="19972" y="13546"/>
                <wp:lineTo x="19928" y="13413"/>
                <wp:lineTo x="19884" y="13278"/>
                <wp:lineTo x="19839" y="13143"/>
                <wp:lineTo x="19794" y="13007"/>
                <wp:lineTo x="18049" y="7711"/>
                <wp:lineTo x="18070" y="7401"/>
                <wp:lineTo x="18072" y="7365"/>
                <wp:lineTo x="18073" y="7328"/>
                <wp:lineTo x="18074" y="7289"/>
                <wp:lineTo x="18075" y="7250"/>
                <wp:lineTo x="18075" y="7211"/>
                <wp:lineTo x="18075" y="7171"/>
                <wp:lineTo x="18074" y="7130"/>
                <wp:lineTo x="18072" y="7090"/>
                <wp:lineTo x="18070" y="7049"/>
                <wp:lineTo x="18068" y="7009"/>
                <wp:lineTo x="18065" y="6969"/>
                <wp:lineTo x="18062" y="6930"/>
                <wp:lineTo x="18058" y="6891"/>
                <wp:lineTo x="18054" y="6853"/>
                <wp:lineTo x="18049" y="6816"/>
                <wp:lineTo x="18044" y="6781"/>
                <wp:lineTo x="18042" y="6772"/>
                <wp:lineTo x="18040" y="6761"/>
                <wp:lineTo x="18037" y="6749"/>
                <wp:lineTo x="18034" y="6735"/>
                <wp:lineTo x="18030" y="6719"/>
                <wp:lineTo x="18026" y="6702"/>
                <wp:lineTo x="18021" y="6683"/>
                <wp:lineTo x="18016" y="6663"/>
                <wp:lineTo x="18010" y="6641"/>
                <wp:lineTo x="18004" y="6618"/>
                <wp:lineTo x="17997" y="6593"/>
                <wp:lineTo x="17989" y="6567"/>
                <wp:lineTo x="17982" y="6539"/>
                <wp:lineTo x="17973" y="6510"/>
                <wp:lineTo x="17964" y="6479"/>
                <wp:lineTo x="17955" y="6447"/>
                <wp:lineTo x="17945" y="6414"/>
                <wp:lineTo x="17935" y="6380"/>
                <wp:lineTo x="17925" y="6344"/>
                <wp:lineTo x="17913" y="6307"/>
                <wp:lineTo x="17902" y="6268"/>
                <wp:lineTo x="17890" y="6228"/>
                <wp:lineTo x="17877" y="6187"/>
                <wp:lineTo x="17865" y="6145"/>
                <wp:lineTo x="17851" y="6102"/>
                <wp:lineTo x="17838" y="6057"/>
                <wp:lineTo x="17824" y="6011"/>
                <wp:lineTo x="17809" y="5965"/>
                <wp:lineTo x="17794" y="5917"/>
                <wp:lineTo x="17779" y="5868"/>
                <wp:lineTo x="17763" y="5817"/>
                <wp:lineTo x="17748" y="5766"/>
                <wp:lineTo x="17731" y="5714"/>
                <wp:lineTo x="17714" y="5661"/>
                <wp:lineTo x="17697" y="5606"/>
                <wp:lineTo x="17680" y="5551"/>
                <wp:lineTo x="17662" y="5495"/>
                <wp:lineTo x="17644" y="5438"/>
                <wp:lineTo x="17626" y="5380"/>
                <wp:lineTo x="17607" y="5321"/>
                <wp:lineTo x="17588" y="5261"/>
                <wp:lineTo x="17569" y="5200"/>
                <wp:lineTo x="17549" y="5139"/>
                <wp:lineTo x="17529" y="5077"/>
                <wp:lineTo x="17509" y="5014"/>
                <wp:lineTo x="17488" y="4950"/>
                <wp:lineTo x="17468" y="4885"/>
                <wp:lineTo x="17447" y="4820"/>
                <wp:lineTo x="17425" y="4754"/>
                <wp:lineTo x="17404" y="4687"/>
                <wp:lineTo x="17382" y="4619"/>
                <wp:lineTo x="17360" y="4551"/>
                <wp:lineTo x="17337" y="4482"/>
                <wp:lineTo x="17315" y="4413"/>
                <wp:lineTo x="17292" y="4343"/>
                <wp:lineTo x="17269" y="4273"/>
                <wp:lineTo x="17246" y="4202"/>
                <wp:lineTo x="17223" y="4130"/>
                <wp:lineTo x="17199" y="4058"/>
                <wp:lineTo x="17175" y="3985"/>
                <wp:lineTo x="17151" y="3912"/>
                <wp:lineTo x="17127" y="3839"/>
                <wp:lineTo x="17103" y="3765"/>
                <wp:lineTo x="17078" y="3690"/>
                <wp:lineTo x="17054" y="3619"/>
                <wp:lineTo x="17031" y="3547"/>
                <wp:lineTo x="17008" y="3477"/>
                <wp:lineTo x="16984" y="3406"/>
                <wp:lineTo x="16962" y="3336"/>
                <wp:lineTo x="16939" y="3267"/>
                <wp:lineTo x="16916" y="3198"/>
                <wp:lineTo x="16894" y="3129"/>
                <wp:lineTo x="16871" y="3061"/>
                <wp:lineTo x="16849" y="2994"/>
                <wp:lineTo x="16827" y="2927"/>
                <wp:lineTo x="16806" y="2861"/>
                <wp:lineTo x="16784" y="2796"/>
                <wp:lineTo x="16763" y="2731"/>
                <wp:lineTo x="16742" y="2666"/>
                <wp:lineTo x="16721" y="2603"/>
                <wp:lineTo x="16701" y="2540"/>
                <wp:lineTo x="16681" y="2478"/>
                <wp:lineTo x="16661" y="2417"/>
                <wp:lineTo x="16641" y="2356"/>
                <wp:lineTo x="16622" y="2297"/>
                <wp:lineTo x="16603" y="2238"/>
                <wp:lineTo x="16584" y="2180"/>
                <wp:lineTo x="16566" y="2123"/>
                <wp:lineTo x="16547" y="2067"/>
                <wp:lineTo x="16530" y="2011"/>
                <wp:lineTo x="16512" y="1957"/>
                <wp:lineTo x="16495" y="1904"/>
                <wp:lineTo x="16478" y="1852"/>
                <wp:lineTo x="16461" y="1800"/>
                <wp:lineTo x="16445" y="1750"/>
                <wp:lineTo x="16429" y="1701"/>
                <wp:lineTo x="16414" y="1653"/>
                <wp:lineTo x="16399" y="1606"/>
                <wp:lineTo x="16384" y="1560"/>
                <wp:lineTo x="16370" y="1515"/>
                <wp:lineTo x="16356" y="1472"/>
                <wp:lineTo x="16343" y="1429"/>
                <wp:lineTo x="16330" y="1388"/>
                <wp:lineTo x="16317" y="1348"/>
                <wp:lineTo x="16305" y="1310"/>
                <wp:lineTo x="16293" y="1273"/>
                <wp:lineTo x="16282" y="1237"/>
                <wp:lineTo x="16271" y="1202"/>
                <wp:lineTo x="16260" y="1169"/>
                <wp:lineTo x="16251" y="1137"/>
                <wp:lineTo x="16241" y="1106"/>
                <wp:lineTo x="16232" y="1077"/>
                <wp:lineTo x="16224" y="1050"/>
                <wp:lineTo x="16216" y="1024"/>
                <wp:lineTo x="16208" y="999"/>
                <wp:lineTo x="16201" y="976"/>
                <wp:lineTo x="16195" y="955"/>
                <wp:lineTo x="16189" y="935"/>
                <wp:lineTo x="16183" y="916"/>
                <wp:lineTo x="16178" y="900"/>
                <wp:lineTo x="16174" y="885"/>
                <wp:lineTo x="16170" y="871"/>
                <wp:lineTo x="16167" y="859"/>
                <wp:lineTo x="16164" y="849"/>
                <wp:lineTo x="16162" y="841"/>
                <wp:lineTo x="16161" y="835"/>
                <wp:lineTo x="16160" y="830"/>
                <wp:lineTo x="16159" y="827"/>
                <wp:lineTo x="16158" y="804"/>
                <wp:lineTo x="16154" y="778"/>
                <wp:lineTo x="16149" y="751"/>
                <wp:lineTo x="16141" y="721"/>
                <wp:lineTo x="16131" y="690"/>
                <wp:lineTo x="16120" y="658"/>
                <wp:lineTo x="16108" y="626"/>
                <wp:lineTo x="16095" y="593"/>
                <wp:lineTo x="16080" y="561"/>
                <wp:lineTo x="16065" y="530"/>
                <wp:lineTo x="16049" y="499"/>
                <wp:lineTo x="16032" y="470"/>
                <wp:lineTo x="16015" y="444"/>
                <wp:lineTo x="15998" y="419"/>
                <wp:lineTo x="15981" y="397"/>
                <wp:lineTo x="15965" y="379"/>
                <wp:lineTo x="15961" y="376"/>
                <wp:lineTo x="15956" y="374"/>
                <wp:lineTo x="15949" y="371"/>
                <wp:lineTo x="15940" y="369"/>
                <wp:lineTo x="15929" y="367"/>
                <wp:lineTo x="15916" y="364"/>
                <wp:lineTo x="15902" y="362"/>
                <wp:lineTo x="15885" y="360"/>
                <wp:lineTo x="15867" y="358"/>
                <wp:lineTo x="15846" y="356"/>
                <wp:lineTo x="15824" y="354"/>
                <wp:lineTo x="15799" y="352"/>
                <wp:lineTo x="15773" y="350"/>
                <wp:lineTo x="15744" y="348"/>
                <wp:lineTo x="15714" y="346"/>
                <wp:lineTo x="15681" y="344"/>
                <wp:lineTo x="15646" y="342"/>
                <wp:lineTo x="15609" y="340"/>
                <wp:lineTo x="15570" y="339"/>
                <wp:lineTo x="15529" y="337"/>
                <wp:lineTo x="15486" y="335"/>
                <wp:lineTo x="15441" y="334"/>
                <wp:lineTo x="15393" y="332"/>
                <wp:lineTo x="15343" y="331"/>
                <wp:lineTo x="15291" y="329"/>
                <wp:lineTo x="15237" y="328"/>
                <wp:lineTo x="15180" y="327"/>
                <wp:lineTo x="15121" y="325"/>
                <wp:lineTo x="15060" y="324"/>
                <wp:lineTo x="14997" y="323"/>
                <wp:lineTo x="14931" y="322"/>
                <wp:lineTo x="14863" y="320"/>
                <wp:lineTo x="14793" y="319"/>
                <wp:lineTo x="14720" y="318"/>
                <wp:lineTo x="14644" y="317"/>
                <wp:lineTo x="14567" y="316"/>
                <wp:lineTo x="14487" y="315"/>
                <wp:lineTo x="14404" y="314"/>
                <wp:lineTo x="14319" y="314"/>
                <wp:lineTo x="14232" y="313"/>
                <wp:lineTo x="14142" y="312"/>
                <wp:lineTo x="14049" y="311"/>
                <wp:lineTo x="13954" y="310"/>
                <wp:lineTo x="13856" y="310"/>
                <wp:lineTo x="13756" y="309"/>
                <wp:lineTo x="13653" y="308"/>
                <wp:lineTo x="13548" y="308"/>
                <wp:lineTo x="13440" y="307"/>
                <wp:lineTo x="13329" y="307"/>
                <wp:lineTo x="13216" y="306"/>
                <wp:lineTo x="13100" y="306"/>
                <wp:lineTo x="12981" y="305"/>
                <wp:lineTo x="12860" y="305"/>
                <wp:lineTo x="12736" y="305"/>
                <wp:lineTo x="12609" y="304"/>
                <wp:lineTo x="12479" y="304"/>
                <wp:lineTo x="12347" y="304"/>
                <wp:lineTo x="12211" y="304"/>
                <wp:lineTo x="12073" y="304"/>
                <wp:lineTo x="11932" y="303"/>
                <wp:lineTo x="11789" y="303"/>
                <wp:lineTo x="11642" y="303"/>
                <wp:lineTo x="11493" y="303"/>
                <wp:lineTo x="11340" y="303"/>
                <wp:lineTo x="6792" y="303"/>
                <wp:lineTo x="6648" y="152"/>
                <wp:lineTo x="6628" y="132"/>
                <wp:lineTo x="6608" y="114"/>
                <wp:lineTo x="6589" y="97"/>
                <wp:lineTo x="6569" y="82"/>
                <wp:lineTo x="6548" y="68"/>
                <wp:lineTo x="6527" y="56"/>
                <wp:lineTo x="6506" y="45"/>
                <wp:lineTo x="6484" y="36"/>
                <wp:lineTo x="6462" y="27"/>
                <wp:lineTo x="6439" y="20"/>
                <wp:lineTo x="6414" y="14"/>
                <wp:lineTo x="6389" y="9"/>
                <wp:lineTo x="6363" y="5"/>
                <wp:lineTo x="6336" y="3"/>
                <wp:lineTo x="6308" y="1"/>
                <wp:lineTo x="6278" y="0"/>
                <wp:lineTo x="6239"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fortnite-3708279_1280.png"/>
                    <pic:cNvPicPr>
                      <a:picLocks noChangeAspect="1"/>
                    </pic:cNvPicPr>
                  </pic:nvPicPr>
                  <pic:blipFill>
                    <a:blip r:embed="rId14">
                      <a:extLst/>
                    </a:blip>
                    <a:srcRect l="420" t="7806" b="2467"/>
                    <a:stretch>
                      <a:fillRect/>
                    </a:stretch>
                  </pic:blipFill>
                  <pic:spPr>
                    <a:xfrm rot="20087329">
                      <a:off x="0" y="0"/>
                      <a:ext cx="4935855" cy="2487930"/>
                    </a:xfrm>
                    <a:custGeom>
                      <a:avLst/>
                      <a:gdLst/>
                      <a:ahLst/>
                      <a:cxnLst>
                        <a:cxn ang="0">
                          <a:pos x="wd2" y="hd2"/>
                        </a:cxn>
                        <a:cxn ang="5400000">
                          <a:pos x="wd2" y="hd2"/>
                        </a:cxn>
                        <a:cxn ang="10800000">
                          <a:pos x="wd2" y="hd2"/>
                        </a:cxn>
                        <a:cxn ang="16200000">
                          <a:pos x="wd2" y="hd2"/>
                        </a:cxn>
                      </a:cxnLst>
                      <a:rect l="0" t="0" r="r" b="b"/>
                      <a:pathLst>
                        <a:path w="21600" h="21598" extrusionOk="0">
                          <a:moveTo>
                            <a:pt x="6278" y="0"/>
                          </a:moveTo>
                          <a:cubicBezTo>
                            <a:pt x="6061" y="-2"/>
                            <a:pt x="6002" y="34"/>
                            <a:pt x="5717" y="345"/>
                          </a:cubicBezTo>
                          <a:cubicBezTo>
                            <a:pt x="5621" y="450"/>
                            <a:pt x="5486" y="807"/>
                            <a:pt x="5486" y="961"/>
                          </a:cubicBezTo>
                          <a:cubicBezTo>
                            <a:pt x="5486" y="1005"/>
                            <a:pt x="5109" y="2187"/>
                            <a:pt x="4647" y="3587"/>
                          </a:cubicBezTo>
                          <a:cubicBezTo>
                            <a:pt x="4186" y="4986"/>
                            <a:pt x="3789" y="6253"/>
                            <a:pt x="3765" y="6398"/>
                          </a:cubicBezTo>
                          <a:cubicBezTo>
                            <a:pt x="3741" y="6545"/>
                            <a:pt x="3731" y="6816"/>
                            <a:pt x="3741" y="7011"/>
                          </a:cubicBezTo>
                          <a:lnTo>
                            <a:pt x="3758" y="7359"/>
                          </a:lnTo>
                          <a:lnTo>
                            <a:pt x="2016" y="12644"/>
                          </a:lnTo>
                          <a:cubicBezTo>
                            <a:pt x="1059" y="15551"/>
                            <a:pt x="220" y="18095"/>
                            <a:pt x="153" y="18298"/>
                          </a:cubicBezTo>
                          <a:lnTo>
                            <a:pt x="30" y="18666"/>
                          </a:lnTo>
                          <a:lnTo>
                            <a:pt x="12" y="20430"/>
                          </a:lnTo>
                          <a:lnTo>
                            <a:pt x="0" y="21598"/>
                          </a:lnTo>
                          <a:lnTo>
                            <a:pt x="21600" y="21598"/>
                          </a:lnTo>
                          <a:lnTo>
                            <a:pt x="21600" y="20210"/>
                          </a:lnTo>
                          <a:cubicBezTo>
                            <a:pt x="21600" y="19095"/>
                            <a:pt x="21587" y="18246"/>
                            <a:pt x="21570" y="18267"/>
                          </a:cubicBezTo>
                          <a:cubicBezTo>
                            <a:pt x="21554" y="18287"/>
                            <a:pt x="20754" y="15918"/>
                            <a:pt x="19794" y="13006"/>
                          </a:cubicBezTo>
                          <a:lnTo>
                            <a:pt x="18049" y="7711"/>
                          </a:lnTo>
                          <a:lnTo>
                            <a:pt x="18069" y="7400"/>
                          </a:lnTo>
                          <a:cubicBezTo>
                            <a:pt x="18082" y="7211"/>
                            <a:pt x="18072" y="6967"/>
                            <a:pt x="18043" y="6780"/>
                          </a:cubicBezTo>
                          <a:cubicBezTo>
                            <a:pt x="18016" y="6604"/>
                            <a:pt x="17603" y="5281"/>
                            <a:pt x="17078" y="3690"/>
                          </a:cubicBezTo>
                          <a:cubicBezTo>
                            <a:pt x="16573" y="2159"/>
                            <a:pt x="16160" y="871"/>
                            <a:pt x="16159" y="827"/>
                          </a:cubicBezTo>
                          <a:cubicBezTo>
                            <a:pt x="16158" y="712"/>
                            <a:pt x="16052" y="468"/>
                            <a:pt x="15965" y="379"/>
                          </a:cubicBezTo>
                          <a:cubicBezTo>
                            <a:pt x="15910" y="324"/>
                            <a:pt x="14622" y="303"/>
                            <a:pt x="11340" y="303"/>
                          </a:cubicBezTo>
                          <a:lnTo>
                            <a:pt x="6792" y="303"/>
                          </a:lnTo>
                          <a:lnTo>
                            <a:pt x="6648" y="152"/>
                          </a:lnTo>
                          <a:cubicBezTo>
                            <a:pt x="6543" y="43"/>
                            <a:pt x="6440" y="2"/>
                            <a:pt x="6278" y="0"/>
                          </a:cubicBezTo>
                          <a:close/>
                        </a:path>
                      </a:pathLst>
                    </a:custGeom>
                    <a:ln w="12700" cap="flat">
                      <a:noFill/>
                      <a:miter lim="400000"/>
                    </a:ln>
                    <a:effectLst/>
                  </pic:spPr>
                </pic:pic>
              </a:graphicData>
            </a:graphic>
          </wp:anchor>
        </w:drawing>
      </w:r>
      <w:r w:rsidRPr="009C1CB1">
        <w:rPr>
          <w:rFonts w:ascii="Calibri" w:hAnsi="Calibri"/>
          <w:color w:val="auto"/>
          <w:u w:color="595959"/>
          <w:lang w:val="en-US"/>
        </w:rPr>
        <w:t>you can monitor the sort of chat that they are listening to/</w:t>
      </w:r>
      <w:r>
        <w:rPr>
          <w:rFonts w:ascii="Calibri" w:hAnsi="Calibri"/>
          <w:color w:val="auto"/>
          <w:u w:color="595959"/>
          <w:lang w:val="en-US"/>
        </w:rPr>
        <w:t>contributing to via</w:t>
      </w:r>
      <w:r w:rsidRPr="009C1CB1">
        <w:rPr>
          <w:rFonts w:ascii="Calibri" w:hAnsi="Calibri"/>
          <w:color w:val="auto"/>
          <w:u w:color="595959"/>
          <w:lang w:val="en-US"/>
        </w:rPr>
        <w:t xml:space="preserve"> text chat. As always, show your child how to report any inappropriate behaviour and ensure that they know that they should talk to you or another trusted adult if they have any concerns.</w:t>
      </w:r>
    </w:p>
    <w:p w14:paraId="59A82A9A" w14:textId="77777777" w:rsidR="00D45AF1" w:rsidRPr="009C1CB1" w:rsidRDefault="00D45AF1" w:rsidP="00D45AF1">
      <w:pPr>
        <w:pStyle w:val="Default"/>
        <w:rPr>
          <w:rFonts w:ascii="Calibri" w:eastAsia="Calibri" w:hAnsi="Calibri" w:cs="Calibri"/>
          <w:color w:val="auto"/>
          <w:u w:color="595959"/>
        </w:rPr>
      </w:pPr>
    </w:p>
    <w:p w14:paraId="23774BCF" w14:textId="77777777" w:rsidR="00D45AF1" w:rsidRPr="009C1CB1" w:rsidRDefault="00D45AF1" w:rsidP="00D45AF1">
      <w:pPr>
        <w:textAlignment w:val="baseline"/>
        <w:rPr>
          <w:rFonts w:ascii="Calibri" w:hAnsi="Calibri"/>
        </w:rPr>
      </w:pPr>
      <w:r w:rsidRPr="009C1CB1">
        <w:rPr>
          <w:rFonts w:ascii="Calibri" w:hAnsi="Calibri"/>
        </w:rPr>
        <w:t>On Fortnite you can report players by using the in-game feedback tool by selecting</w:t>
      </w:r>
      <w:r w:rsidRPr="009C1CB1">
        <w:rPr>
          <w:rFonts w:ascii="Calibri" w:hAnsi="Calibri"/>
          <w:lang w:val="de-DE"/>
        </w:rPr>
        <w:t xml:space="preserve"> </w:t>
      </w:r>
      <w:r>
        <w:rPr>
          <w:rFonts w:ascii="Calibri" w:hAnsi="Calibri"/>
          <w:lang w:val="de-DE"/>
        </w:rPr>
        <w:t>‘</w:t>
      </w:r>
      <w:r w:rsidRPr="009C1CB1">
        <w:rPr>
          <w:rFonts w:ascii="Calibri" w:hAnsi="Calibri"/>
          <w:lang w:val="de-DE"/>
        </w:rPr>
        <w:t>Menu</w:t>
      </w:r>
      <w:r>
        <w:rPr>
          <w:rFonts w:ascii="Calibri" w:hAnsi="Calibri"/>
          <w:lang w:val="de-DE"/>
        </w:rPr>
        <w:t>‘</w:t>
      </w:r>
      <w:r w:rsidRPr="009C1CB1">
        <w:rPr>
          <w:rFonts w:ascii="Calibri" w:hAnsi="Calibri"/>
        </w:rPr>
        <w:t xml:space="preserve"> and </w:t>
      </w:r>
      <w:r>
        <w:rPr>
          <w:rFonts w:ascii="Calibri" w:hAnsi="Calibri"/>
        </w:rPr>
        <w:t>‘</w:t>
      </w:r>
      <w:r w:rsidRPr="009C1CB1">
        <w:rPr>
          <w:rFonts w:ascii="Calibri" w:hAnsi="Calibri"/>
        </w:rPr>
        <w:t>Feedback</w:t>
      </w:r>
      <w:r>
        <w:rPr>
          <w:rFonts w:ascii="Calibri" w:hAnsi="Calibri"/>
        </w:rPr>
        <w:t>’</w:t>
      </w:r>
      <w:r w:rsidRPr="009C1CB1">
        <w:rPr>
          <w:rFonts w:ascii="Calibri" w:hAnsi="Calibri"/>
        </w:rPr>
        <w:t xml:space="preserve">.  Full instructions can be viewed here: </w:t>
      </w:r>
    </w:p>
    <w:p w14:paraId="32A41353" w14:textId="77777777" w:rsidR="00D45AF1" w:rsidRDefault="007D5B97" w:rsidP="00D45AF1">
      <w:pPr>
        <w:rPr>
          <w:rFonts w:ascii="Calibri" w:hAnsi="Calibri"/>
        </w:rPr>
      </w:pPr>
      <w:hyperlink r:id="rId15" w:history="1">
        <w:r w:rsidR="00D45AF1" w:rsidRPr="00011D8C">
          <w:rPr>
            <w:rStyle w:val="Hyperlink"/>
            <w:rFonts w:ascii="Calibri" w:hAnsi="Calibri"/>
          </w:rPr>
          <w:t>https://epicgames.helpshift.com/a/fortnite/?s=general&amp;f=how-do-i-report-bad-player-behavior-in-battle-royale</w:t>
        </w:r>
      </w:hyperlink>
      <w:r w:rsidR="00D45AF1">
        <w:rPr>
          <w:rStyle w:val="Hyperlink"/>
          <w:rFonts w:ascii="Calibri" w:hAnsi="Calibri"/>
        </w:rPr>
        <w:t xml:space="preserve"> </w:t>
      </w:r>
    </w:p>
    <w:p w14:paraId="5B8629CC" w14:textId="4B6DF52B" w:rsidR="00D45AF1" w:rsidRDefault="00A761C4" w:rsidP="00D45AF1">
      <w:pPr>
        <w:textAlignment w:val="baseline"/>
        <w:rPr>
          <w:color w:val="1F497D"/>
        </w:rPr>
      </w:pPr>
      <w:r>
        <w:rPr>
          <w:noProof/>
          <w:lang w:val="en-GB" w:eastAsia="en-GB"/>
        </w:rPr>
        <w:lastRenderedPageBreak/>
        <mc:AlternateContent>
          <mc:Choice Requires="wps">
            <w:drawing>
              <wp:anchor distT="0" distB="0" distL="114300" distR="114300" simplePos="0" relativeHeight="251691008" behindDoc="0" locked="0" layoutInCell="1" allowOverlap="1" wp14:anchorId="1700BBBB" wp14:editId="2FBB9C75">
                <wp:simplePos x="0" y="0"/>
                <wp:positionH relativeFrom="column">
                  <wp:posOffset>4445</wp:posOffset>
                </wp:positionH>
                <wp:positionV relativeFrom="paragraph">
                  <wp:posOffset>-38100</wp:posOffset>
                </wp:positionV>
                <wp:extent cx="3714750" cy="469265"/>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46926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604F7" w14:textId="77777777" w:rsidR="00D45AF1" w:rsidRPr="0026489C" w:rsidRDefault="00D45AF1" w:rsidP="00D45AF1">
                            <w:pPr>
                              <w:pStyle w:val="NormalWeb"/>
                              <w:rPr>
                                <w:color w:val="FFFFFF" w:themeColor="background1"/>
                                <w:sz w:val="40"/>
                                <w:szCs w:val="40"/>
                              </w:rPr>
                            </w:pPr>
                            <w:r w:rsidRPr="0026489C">
                              <w:rPr>
                                <w:rFonts w:ascii="Calibri" w:hAnsi="Calibri"/>
                                <w:b/>
                                <w:bCs/>
                                <w:color w:val="FFFFFF" w:themeColor="background1"/>
                                <w:sz w:val="44"/>
                                <w:szCs w:val="44"/>
                                <w:u w:color="FFFFFF"/>
                                <w:lang w:val="en-US"/>
                              </w:rPr>
                              <w:t>Cyberbully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1700BBBB" id="AutoShape 9" o:spid="_x0000_s1027" style="position:absolute;margin-left:.35pt;margin-top:-3pt;width:292.5pt;height:36.9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" fillcolor="#00b0f0" stroked="f">
                <v:stroke joinstyle="miter"/>
                <v:textbox style="mso-fit-shape-to-text:t">
                  <w:txbxContent>
                    <w:p w14:paraId="0A8604F7" w14:textId="77777777" w:rsidR="00D45AF1" w:rsidRPr="0026489C" w:rsidRDefault="00D45AF1" w:rsidP="00D45AF1">
                      <w:pPr>
                        <w:pStyle w:val="NormalWeb"/>
                        <w:rPr>
                          <w:color w:val="FFFFFF" w:themeColor="background1"/>
                          <w:sz w:val="40"/>
                          <w:szCs w:val="40"/>
                        </w:rPr>
                      </w:pPr>
                      <w:r w:rsidRPr="0026489C">
                        <w:rPr>
                          <w:rFonts w:ascii="Calibri" w:hAnsi="Calibri"/>
                          <w:b/>
                          <w:bCs/>
                          <w:color w:val="FFFFFF" w:themeColor="background1"/>
                          <w:sz w:val="44"/>
                          <w:szCs w:val="44"/>
                          <w:u w:color="FFFFFF"/>
                          <w:lang w:val="en-US"/>
                        </w:rPr>
                        <w:t>Cyberbullying</w:t>
                      </w:r>
                    </w:p>
                  </w:txbxContent>
                </v:textbox>
              </v:roundrect>
            </w:pict>
          </mc:Fallback>
        </mc:AlternateContent>
      </w:r>
      <w:r>
        <w:rPr>
          <w:noProof/>
          <w:lang w:val="en-GB" w:eastAsia="en-GB"/>
        </w:rPr>
        <mc:AlternateContent>
          <mc:Choice Requires="wps">
            <w:drawing>
              <wp:anchor distT="0" distB="0" distL="71755" distR="71755" simplePos="0" relativeHeight="251687936" behindDoc="0" locked="0" layoutInCell="1" allowOverlap="1" wp14:anchorId="7F8FB0FF" wp14:editId="7DD77614">
                <wp:simplePos x="0" y="0"/>
                <wp:positionH relativeFrom="margin">
                  <wp:align>left</wp:align>
                </wp:positionH>
                <wp:positionV relativeFrom="margin">
                  <wp:align>top</wp:align>
                </wp:positionV>
                <wp:extent cx="2771775" cy="8517255"/>
                <wp:effectExtent l="0" t="0" r="9525" b="0"/>
                <wp:wrapSquare wrapText="bothSides"/>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517255"/>
                        </a:xfrm>
                        <a:prstGeom prst="roundRect">
                          <a:avLst>
                            <a:gd name="adj" fmla="val 16667"/>
                          </a:avLst>
                        </a:prstGeom>
                        <a:solidFill>
                          <a:srgbClr val="00B050"/>
                        </a:solidFill>
                        <a:ln>
                          <a:noFill/>
                        </a:ln>
                        <a:extLst/>
                      </wps:spPr>
                      <wps:txbx>
                        <w:txbxContent>
                          <w:p w14:paraId="0E1C5AB0" w14:textId="77777777" w:rsidR="00D45AF1" w:rsidRPr="00361ADD" w:rsidRDefault="00D45AF1" w:rsidP="00D45AF1">
                            <w:pPr>
                              <w:pStyle w:val="NormalWeb"/>
                              <w:rPr>
                                <w:sz w:val="40"/>
                                <w:szCs w:val="40"/>
                              </w:rPr>
                            </w:pPr>
                            <w:r w:rsidRPr="00361ADD">
                              <w:rPr>
                                <w:rFonts w:ascii="Calibri" w:hAnsi="Calibri"/>
                                <w:b/>
                                <w:bCs/>
                                <w:color w:val="FFFFFF"/>
                                <w:sz w:val="40"/>
                                <w:szCs w:val="40"/>
                                <w:u w:color="FFFFFF"/>
                                <w:lang w:val="en-US"/>
                              </w:rPr>
                              <w:t xml:space="preserve">Tik Tok </w:t>
                            </w:r>
                            <w:r>
                              <w:rPr>
                                <w:rFonts w:ascii="Calibri" w:hAnsi="Calibri"/>
                                <w:b/>
                                <w:color w:val="FFFFFF" w:themeColor="background1"/>
                                <w:sz w:val="40"/>
                                <w:szCs w:val="40"/>
                              </w:rPr>
                              <w:t>(</w:t>
                            </w:r>
                            <w:r w:rsidRPr="00361ADD">
                              <w:rPr>
                                <w:rFonts w:ascii="Calibri" w:hAnsi="Calibri"/>
                                <w:b/>
                                <w:color w:val="FFFFFF" w:themeColor="background1"/>
                                <w:sz w:val="40"/>
                                <w:szCs w:val="40"/>
                              </w:rPr>
                              <w:t>Musical.ly</w:t>
                            </w:r>
                            <w:r>
                              <w:rPr>
                                <w:rFonts w:ascii="Calibri" w:hAnsi="Calibri"/>
                                <w:b/>
                                <w:color w:val="FFFFFF" w:themeColor="background1"/>
                                <w:sz w:val="40"/>
                                <w:szCs w:val="40"/>
                              </w:rPr>
                              <w:t>)</w:t>
                            </w:r>
                          </w:p>
                          <w:p w14:paraId="70CFC45D" w14:textId="77777777" w:rsidR="00D45AF1" w:rsidRDefault="00D45AF1" w:rsidP="00D45AF1">
                            <w:pPr>
                              <w:rPr>
                                <w:rFonts w:ascii="Calibri" w:hAnsi="Calibri"/>
                                <w:b/>
                                <w:color w:val="FFFFFF" w:themeColor="background1"/>
                                <w:sz w:val="22"/>
                                <w:szCs w:val="22"/>
                              </w:rPr>
                            </w:pPr>
                          </w:p>
                          <w:p w14:paraId="6DAD06FD" w14:textId="77777777" w:rsidR="00D45AF1" w:rsidRPr="0026489C" w:rsidRDefault="00D45AF1" w:rsidP="00D45AF1">
                            <w:pPr>
                              <w:rPr>
                                <w:rFonts w:ascii="Calibri" w:hAnsi="Calibri"/>
                                <w:color w:val="FFFFFF" w:themeColor="background1"/>
                                <w:sz w:val="22"/>
                                <w:szCs w:val="22"/>
                              </w:rPr>
                            </w:pPr>
                          </w:p>
                          <w:p w14:paraId="21F204A2" w14:textId="77777777" w:rsidR="00D45AF1" w:rsidRPr="0026489C" w:rsidRDefault="00D45AF1" w:rsidP="00D45AF1">
                            <w:pPr>
                              <w:rPr>
                                <w:rFonts w:ascii="Calibri" w:hAnsi="Calibri"/>
                                <w:color w:val="FFFFFF" w:themeColor="background1"/>
                                <w:sz w:val="22"/>
                                <w:szCs w:val="22"/>
                              </w:rPr>
                            </w:pPr>
                          </w:p>
                          <w:p w14:paraId="5CA883E8" w14:textId="77777777" w:rsidR="00D45AF1" w:rsidRPr="0026489C" w:rsidRDefault="00D45AF1" w:rsidP="00D45AF1">
                            <w:pPr>
                              <w:rPr>
                                <w:rFonts w:ascii="Calibri" w:hAnsi="Calibri"/>
                                <w:color w:val="FFFFFF" w:themeColor="background1"/>
                                <w:sz w:val="22"/>
                                <w:szCs w:val="22"/>
                              </w:rPr>
                            </w:pPr>
                          </w:p>
                          <w:p w14:paraId="47D938F1" w14:textId="77777777" w:rsidR="00D45AF1" w:rsidRPr="003E2DBB" w:rsidRDefault="00D45AF1" w:rsidP="00D45AF1">
                            <w:pPr>
                              <w:rPr>
                                <w:rFonts w:ascii="Calibri" w:hAnsi="Calibri"/>
                                <w:color w:val="FFFFFF" w:themeColor="background1"/>
                                <w:sz w:val="23"/>
                                <w:szCs w:val="23"/>
                              </w:rPr>
                            </w:pPr>
                            <w:r w:rsidRPr="003E2DBB">
                              <w:rPr>
                                <w:rFonts w:ascii="Calibri" w:hAnsi="Calibri"/>
                                <w:color w:val="FFFFFF" w:themeColor="background1"/>
                                <w:sz w:val="23"/>
                                <w:szCs w:val="23"/>
                              </w:rPr>
                              <w:t xml:space="preserve">Music.ly was closed last year and users were automatically migrated to TikTok. </w:t>
                            </w:r>
                            <w:r w:rsidRPr="003E2DBB">
                              <w:rPr>
                                <w:rFonts w:ascii="Calibri" w:hAnsi="Calibri"/>
                                <w:b/>
                                <w:color w:val="FFFFFF" w:themeColor="background1"/>
                                <w:sz w:val="23"/>
                                <w:szCs w:val="23"/>
                              </w:rPr>
                              <w:t>TikTok state that users must be aged 13+.</w:t>
                            </w:r>
                            <w:r w:rsidRPr="003E2DBB">
                              <w:rPr>
                                <w:rFonts w:ascii="Calibri" w:hAnsi="Calibri"/>
                                <w:color w:val="FFFFFF" w:themeColor="background1"/>
                                <w:sz w:val="23"/>
                                <w:szCs w:val="23"/>
                              </w:rPr>
                              <w:t xml:space="preserve"> Users can watch musical clips, record 60 second clips, edit them and add special effects. Due to the nature of this app, videos may be inappropriate for some users due to their sexual nature or explicit language.</w:t>
                            </w:r>
                          </w:p>
                          <w:p w14:paraId="736A5156" w14:textId="77777777" w:rsidR="00D45AF1" w:rsidRPr="003E2DBB" w:rsidRDefault="00D45AF1" w:rsidP="00D45AF1">
                            <w:pPr>
                              <w:rPr>
                                <w:rFonts w:ascii="Calibri" w:hAnsi="Calibri"/>
                                <w:color w:val="FFFFFF" w:themeColor="background1"/>
                                <w:sz w:val="18"/>
                                <w:szCs w:val="23"/>
                              </w:rPr>
                            </w:pPr>
                          </w:p>
                          <w:p w14:paraId="50BF3DA3" w14:textId="77777777" w:rsidR="00D45AF1" w:rsidRDefault="00D45AF1" w:rsidP="00D45AF1">
                            <w:pPr>
                              <w:rPr>
                                <w:rFonts w:ascii="Calibri" w:hAnsi="Calibri"/>
                                <w:color w:val="FFFFFF" w:themeColor="background1"/>
                                <w:sz w:val="23"/>
                                <w:szCs w:val="23"/>
                              </w:rPr>
                            </w:pPr>
                            <w:r w:rsidRPr="003E2DBB">
                              <w:rPr>
                                <w:rFonts w:ascii="Calibri" w:hAnsi="Calibri"/>
                                <w:color w:val="FFFFFF" w:themeColor="background1"/>
                                <w:sz w:val="23"/>
                                <w:szCs w:val="23"/>
                              </w:rPr>
                              <w:t>If you do choose to allow your child to set up an account then we recommend users have a private account to control who can see their videos and who can send them messages. Even with a private account, profile information (profile photo, username and bio) is seen by all users so ensure your child understands not to reveal any personal information in their profile e.g. don’t wear a school uniform in your picture.  To set your child’s account to private:</w:t>
                            </w:r>
                          </w:p>
                          <w:p w14:paraId="53AC778C" w14:textId="77777777" w:rsidR="00D45AF1" w:rsidRPr="003E2DBB" w:rsidRDefault="00D45AF1" w:rsidP="00D45AF1">
                            <w:pPr>
                              <w:rPr>
                                <w:rFonts w:ascii="Calibri" w:hAnsi="Calibri"/>
                                <w:color w:val="FFFFFF" w:themeColor="background1"/>
                                <w:sz w:val="18"/>
                                <w:szCs w:val="23"/>
                              </w:rPr>
                            </w:pPr>
                          </w:p>
                          <w:p w14:paraId="1A730DD4" w14:textId="77777777" w:rsidR="00D45AF1" w:rsidRDefault="00D45AF1" w:rsidP="00D45AF1">
                            <w:pPr>
                              <w:pStyle w:val="ListParagraph"/>
                              <w:numPr>
                                <w:ilvl w:val="0"/>
                                <w:numId w:val="47"/>
                              </w:numPr>
                              <w:spacing w:after="0" w:line="240" w:lineRule="auto"/>
                              <w:ind w:left="426" w:hanging="284"/>
                              <w:rPr>
                                <w:rFonts w:ascii="Calibri" w:hAnsi="Calibri"/>
                                <w:color w:val="FFFFFF" w:themeColor="background1"/>
                                <w:sz w:val="23"/>
                                <w:szCs w:val="23"/>
                              </w:rPr>
                            </w:pPr>
                            <w:r w:rsidRPr="003E2DBB">
                              <w:rPr>
                                <w:rFonts w:ascii="Calibri" w:hAnsi="Calibri"/>
                                <w:color w:val="FFFFFF" w:themeColor="background1"/>
                                <w:sz w:val="23"/>
                                <w:szCs w:val="23"/>
                              </w:rPr>
                              <w:t>Go to your profile page, tap on the top right corner and select “Privacy and Settings”, Select “Privacy and Safety” option and toggle “Private Account” on/off</w:t>
                            </w:r>
                          </w:p>
                          <w:p w14:paraId="4AE63AEF" w14:textId="77777777" w:rsidR="00D45AF1" w:rsidRPr="003E2DBB" w:rsidRDefault="00D45AF1" w:rsidP="00D45AF1">
                            <w:pPr>
                              <w:rPr>
                                <w:rFonts w:ascii="Calibri" w:hAnsi="Calibri"/>
                                <w:color w:val="FFFFFF" w:themeColor="background1"/>
                                <w:sz w:val="18"/>
                                <w:szCs w:val="23"/>
                              </w:rPr>
                            </w:pPr>
                          </w:p>
                          <w:p w14:paraId="7D6FB026" w14:textId="77777777" w:rsidR="00D45AF1" w:rsidRDefault="00D45AF1" w:rsidP="00D45AF1">
                            <w:pPr>
                              <w:rPr>
                                <w:rFonts w:ascii="Calibri" w:hAnsi="Calibri"/>
                                <w:color w:val="FFFFFF" w:themeColor="background1"/>
                                <w:sz w:val="23"/>
                                <w:szCs w:val="23"/>
                              </w:rPr>
                            </w:pPr>
                            <w:r w:rsidRPr="003E2DBB">
                              <w:rPr>
                                <w:rFonts w:ascii="Calibri" w:hAnsi="Calibri"/>
                                <w:color w:val="FFFFFF" w:themeColor="background1"/>
                                <w:sz w:val="23"/>
                                <w:szCs w:val="23"/>
                              </w:rPr>
                              <w:t>Tik Tok includes a ‘Restricted mode’ to limit the appearance of content that may be inappropriate.  To set this:</w:t>
                            </w:r>
                          </w:p>
                          <w:p w14:paraId="40C58D07" w14:textId="77777777" w:rsidR="00D45AF1" w:rsidRPr="003E2DBB" w:rsidRDefault="00D45AF1" w:rsidP="00D45AF1">
                            <w:pPr>
                              <w:rPr>
                                <w:rFonts w:ascii="Calibri" w:hAnsi="Calibri"/>
                                <w:color w:val="FFFFFF" w:themeColor="background1"/>
                                <w:sz w:val="23"/>
                                <w:szCs w:val="23"/>
                              </w:rPr>
                            </w:pPr>
                          </w:p>
                          <w:p w14:paraId="75C01CAE" w14:textId="77777777" w:rsidR="00D45AF1" w:rsidRPr="003E2DBB" w:rsidRDefault="00D45AF1" w:rsidP="00D45AF1">
                            <w:pPr>
                              <w:pStyle w:val="ListParagraph"/>
                              <w:numPr>
                                <w:ilvl w:val="0"/>
                                <w:numId w:val="47"/>
                              </w:numPr>
                              <w:spacing w:after="0" w:line="240" w:lineRule="auto"/>
                              <w:ind w:left="426" w:hanging="284"/>
                              <w:rPr>
                                <w:rFonts w:ascii="Calibri" w:hAnsi="Calibri"/>
                                <w:color w:val="FFFFFF" w:themeColor="background1"/>
                                <w:sz w:val="23"/>
                                <w:szCs w:val="23"/>
                              </w:rPr>
                            </w:pPr>
                            <w:r w:rsidRPr="003E2DBB">
                              <w:rPr>
                                <w:rFonts w:ascii="Calibri" w:hAnsi="Calibri"/>
                                <w:color w:val="FFFFFF" w:themeColor="background1"/>
                                <w:sz w:val="23"/>
                                <w:szCs w:val="23"/>
                              </w:rPr>
                              <w:t>Select “Digital Wellbeing” under the app settings, tap “Turn On” and set a passcode, Toggle “Restricted Mode”</w:t>
                            </w:r>
                          </w:p>
                          <w:p w14:paraId="661948ED" w14:textId="77777777" w:rsidR="00D45AF1" w:rsidRPr="003E2DBB" w:rsidRDefault="00D45AF1" w:rsidP="00D45AF1">
                            <w:pPr>
                              <w:ind w:left="426" w:hanging="284"/>
                              <w:rPr>
                                <w:rFonts w:ascii="Calibri" w:hAnsi="Calibri"/>
                                <w:sz w:val="18"/>
                                <w:szCs w:val="23"/>
                              </w:rPr>
                            </w:pPr>
                          </w:p>
                          <w:p w14:paraId="730FA6E7" w14:textId="77777777" w:rsidR="00D45AF1" w:rsidRPr="003E2DBB" w:rsidRDefault="00D45AF1" w:rsidP="00D45AF1">
                            <w:pPr>
                              <w:rPr>
                                <w:rFonts w:ascii="Calibri" w:hAnsi="Calibri"/>
                                <w:color w:val="FFFFFF" w:themeColor="background1"/>
                                <w:sz w:val="23"/>
                                <w:szCs w:val="23"/>
                              </w:rPr>
                            </w:pPr>
                            <w:r w:rsidRPr="003E2DBB">
                              <w:rPr>
                                <w:rFonts w:ascii="Calibri" w:hAnsi="Calibri"/>
                                <w:color w:val="FFFFFF" w:themeColor="background1"/>
                                <w:sz w:val="23"/>
                                <w:szCs w:val="23"/>
                              </w:rPr>
                              <w:t>More information is available here:</w:t>
                            </w:r>
                          </w:p>
                          <w:p w14:paraId="3A82E0F5" w14:textId="77777777" w:rsidR="00D45AF1" w:rsidRPr="003E2DBB" w:rsidRDefault="007D5B97" w:rsidP="00D45AF1">
                            <w:pPr>
                              <w:rPr>
                                <w:rFonts w:ascii="Calibri" w:hAnsi="Calibri"/>
                                <w:color w:val="FFFFFF" w:themeColor="background1"/>
                                <w:sz w:val="23"/>
                                <w:szCs w:val="23"/>
                              </w:rPr>
                            </w:pPr>
                            <w:hyperlink r:id="rId16" w:history="1">
                              <w:r w:rsidR="00D45AF1" w:rsidRPr="003E2DBB">
                                <w:rPr>
                                  <w:rStyle w:val="Hyperlink"/>
                                  <w:rFonts w:ascii="Calibri" w:hAnsi="Calibri"/>
                                  <w:color w:val="FFFFFF" w:themeColor="background1"/>
                                  <w:sz w:val="23"/>
                                  <w:szCs w:val="23"/>
                                </w:rPr>
                                <w:t>http://support.tiktok.com/?ht_kb=for-parents</w:t>
                              </w:r>
                            </w:hyperlink>
                            <w:r w:rsidR="00D45AF1" w:rsidRPr="003E2DBB">
                              <w:rPr>
                                <w:rFonts w:ascii="Calibri" w:hAnsi="Calibri"/>
                                <w:color w:val="FFFFFF" w:themeColor="background1"/>
                                <w:sz w:val="23"/>
                                <w:szCs w:val="23"/>
                              </w:rPr>
                              <w:t xml:space="preserve"> </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8FB0FF" id="_x0000_s1028" style="position:absolute;margin-left:0;margin-top:0;width:218.25pt;height:670.65pt;z-index:251687936;visibility:visible;mso-wrap-style:square;mso-width-percent:0;mso-height-percent:0;mso-wrap-distance-left:5.65pt;mso-wrap-distance-top:0;mso-wrap-distance-right:5.65pt;mso-wrap-distance-bottom:0;mso-position-horizontal:left;mso-position-horizontal-relative:margin;mso-position-vertical:top;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" fillcolor="#00b050" stroked="f">
                <v:textbox inset="1mm,,1mm">
                  <w:txbxContent>
                    <w:p w14:paraId="0E1C5AB0" w14:textId="77777777" w:rsidR="00D45AF1" w:rsidRPr="00361ADD" w:rsidRDefault="00D45AF1" w:rsidP="00D45AF1">
                      <w:pPr>
                        <w:pStyle w:val="NormalWeb"/>
                        <w:rPr>
                          <w:sz w:val="40"/>
                          <w:szCs w:val="40"/>
                        </w:rPr>
                      </w:pPr>
                      <w:r w:rsidRPr="00361ADD">
                        <w:rPr>
                          <w:rFonts w:ascii="Calibri" w:hAnsi="Calibri"/>
                          <w:b/>
                          <w:bCs/>
                          <w:color w:val="FFFFFF"/>
                          <w:sz w:val="40"/>
                          <w:szCs w:val="40"/>
                          <w:u w:color="FFFFFF"/>
                          <w:lang w:val="en-US"/>
                        </w:rPr>
                        <w:t xml:space="preserve">Tik Tok </w:t>
                      </w:r>
                      <w:r>
                        <w:rPr>
                          <w:rFonts w:ascii="Calibri" w:hAnsi="Calibri"/>
                          <w:b/>
                          <w:color w:val="FFFFFF" w:themeColor="background1"/>
                          <w:sz w:val="40"/>
                          <w:szCs w:val="40"/>
                        </w:rPr>
                        <w:t>(</w:t>
                      </w:r>
                      <w:r w:rsidRPr="00361ADD">
                        <w:rPr>
                          <w:rFonts w:ascii="Calibri" w:hAnsi="Calibri"/>
                          <w:b/>
                          <w:color w:val="FFFFFF" w:themeColor="background1"/>
                          <w:sz w:val="40"/>
                          <w:szCs w:val="40"/>
                        </w:rPr>
                        <w:t>Musical.ly</w:t>
                      </w:r>
                      <w:r>
                        <w:rPr>
                          <w:rFonts w:ascii="Calibri" w:hAnsi="Calibri"/>
                          <w:b/>
                          <w:color w:val="FFFFFF" w:themeColor="background1"/>
                          <w:sz w:val="40"/>
                          <w:szCs w:val="40"/>
                        </w:rPr>
                        <w:t>)</w:t>
                      </w:r>
                    </w:p>
                    <w:p w14:paraId="70CFC45D" w14:textId="77777777" w:rsidR="00D45AF1" w:rsidRDefault="00D45AF1" w:rsidP="00D45AF1">
                      <w:pPr>
                        <w:rPr>
                          <w:rFonts w:ascii="Calibri" w:hAnsi="Calibri"/>
                          <w:b/>
                          <w:color w:val="FFFFFF" w:themeColor="background1"/>
                          <w:sz w:val="22"/>
                          <w:szCs w:val="22"/>
                        </w:rPr>
                      </w:pPr>
                    </w:p>
                    <w:p w14:paraId="6DAD06FD" w14:textId="77777777" w:rsidR="00D45AF1" w:rsidRPr="0026489C" w:rsidRDefault="00D45AF1" w:rsidP="00D45AF1">
                      <w:pPr>
                        <w:rPr>
                          <w:rFonts w:ascii="Calibri" w:hAnsi="Calibri"/>
                          <w:color w:val="FFFFFF" w:themeColor="background1"/>
                          <w:sz w:val="22"/>
                          <w:szCs w:val="22"/>
                        </w:rPr>
                      </w:pPr>
                    </w:p>
                    <w:p w14:paraId="21F204A2" w14:textId="77777777" w:rsidR="00D45AF1" w:rsidRPr="0026489C" w:rsidRDefault="00D45AF1" w:rsidP="00D45AF1">
                      <w:pPr>
                        <w:rPr>
                          <w:rFonts w:ascii="Calibri" w:hAnsi="Calibri"/>
                          <w:color w:val="FFFFFF" w:themeColor="background1"/>
                          <w:sz w:val="22"/>
                          <w:szCs w:val="22"/>
                        </w:rPr>
                      </w:pPr>
                    </w:p>
                    <w:p w14:paraId="5CA883E8" w14:textId="77777777" w:rsidR="00D45AF1" w:rsidRPr="0026489C" w:rsidRDefault="00D45AF1" w:rsidP="00D45AF1">
                      <w:pPr>
                        <w:rPr>
                          <w:rFonts w:ascii="Calibri" w:hAnsi="Calibri"/>
                          <w:color w:val="FFFFFF" w:themeColor="background1"/>
                          <w:sz w:val="22"/>
                          <w:szCs w:val="22"/>
                        </w:rPr>
                      </w:pPr>
                    </w:p>
                    <w:p w14:paraId="47D938F1" w14:textId="77777777" w:rsidR="00D45AF1" w:rsidRPr="003E2DBB" w:rsidRDefault="00D45AF1" w:rsidP="00D45AF1">
                      <w:pPr>
                        <w:rPr>
                          <w:rFonts w:ascii="Calibri" w:hAnsi="Calibri"/>
                          <w:color w:val="FFFFFF" w:themeColor="background1"/>
                          <w:sz w:val="23"/>
                          <w:szCs w:val="23"/>
                        </w:rPr>
                      </w:pPr>
                      <w:r w:rsidRPr="003E2DBB">
                        <w:rPr>
                          <w:rFonts w:ascii="Calibri" w:hAnsi="Calibri"/>
                          <w:color w:val="FFFFFF" w:themeColor="background1"/>
                          <w:sz w:val="23"/>
                          <w:szCs w:val="23"/>
                        </w:rPr>
                        <w:t xml:space="preserve">Music.ly was closed last year and users were automatically migrated to TikTok. </w:t>
                      </w:r>
                      <w:r w:rsidRPr="003E2DBB">
                        <w:rPr>
                          <w:rFonts w:ascii="Calibri" w:hAnsi="Calibri"/>
                          <w:b/>
                          <w:color w:val="FFFFFF" w:themeColor="background1"/>
                          <w:sz w:val="23"/>
                          <w:szCs w:val="23"/>
                        </w:rPr>
                        <w:t>TikTok state that users must be aged 13+.</w:t>
                      </w:r>
                      <w:r w:rsidRPr="003E2DBB">
                        <w:rPr>
                          <w:rFonts w:ascii="Calibri" w:hAnsi="Calibri"/>
                          <w:color w:val="FFFFFF" w:themeColor="background1"/>
                          <w:sz w:val="23"/>
                          <w:szCs w:val="23"/>
                        </w:rPr>
                        <w:t xml:space="preserve"> Users can watch musical clips, record 60 second clips, edit them and add special effects. Due to the nature of this app, videos may be inappropriate for some users due to their sexual nature or explicit language.</w:t>
                      </w:r>
                    </w:p>
                    <w:p w14:paraId="736A5156" w14:textId="77777777" w:rsidR="00D45AF1" w:rsidRPr="003E2DBB" w:rsidRDefault="00D45AF1" w:rsidP="00D45AF1">
                      <w:pPr>
                        <w:rPr>
                          <w:rFonts w:ascii="Calibri" w:hAnsi="Calibri"/>
                          <w:color w:val="FFFFFF" w:themeColor="background1"/>
                          <w:sz w:val="18"/>
                          <w:szCs w:val="23"/>
                        </w:rPr>
                      </w:pPr>
                    </w:p>
                    <w:p w14:paraId="50BF3DA3" w14:textId="77777777" w:rsidR="00D45AF1" w:rsidRDefault="00D45AF1" w:rsidP="00D45AF1">
                      <w:pPr>
                        <w:rPr>
                          <w:rFonts w:ascii="Calibri" w:hAnsi="Calibri"/>
                          <w:color w:val="FFFFFF" w:themeColor="background1"/>
                          <w:sz w:val="23"/>
                          <w:szCs w:val="23"/>
                        </w:rPr>
                      </w:pPr>
                      <w:r w:rsidRPr="003E2DBB">
                        <w:rPr>
                          <w:rFonts w:ascii="Calibri" w:hAnsi="Calibri"/>
                          <w:color w:val="FFFFFF" w:themeColor="background1"/>
                          <w:sz w:val="23"/>
                          <w:szCs w:val="23"/>
                        </w:rPr>
                        <w:t>If you do choose to allow your child to set up an account then we recommend users have a private account to control who can see their videos and who can send them messages. Even with a private account, profile information (profile photo, username and bio) is seen by all users so ensure your child understands not to reveal any personal information in their profile e.g. don’t wear a school uniform in your picture.  To set your child’s account to private:</w:t>
                      </w:r>
                    </w:p>
                    <w:p w14:paraId="53AC778C" w14:textId="77777777" w:rsidR="00D45AF1" w:rsidRPr="003E2DBB" w:rsidRDefault="00D45AF1" w:rsidP="00D45AF1">
                      <w:pPr>
                        <w:rPr>
                          <w:rFonts w:ascii="Calibri" w:hAnsi="Calibri"/>
                          <w:color w:val="FFFFFF" w:themeColor="background1"/>
                          <w:sz w:val="18"/>
                          <w:szCs w:val="23"/>
                        </w:rPr>
                      </w:pPr>
                    </w:p>
                    <w:p w14:paraId="1A730DD4" w14:textId="77777777" w:rsidR="00D45AF1" w:rsidRDefault="00D45AF1" w:rsidP="00D45AF1">
                      <w:pPr>
                        <w:pStyle w:val="ListParagraph"/>
                        <w:numPr>
                          <w:ilvl w:val="0"/>
                          <w:numId w:val="47"/>
                        </w:numPr>
                        <w:spacing w:after="0" w:line="240" w:lineRule="auto"/>
                        <w:ind w:left="426" w:hanging="284"/>
                        <w:rPr>
                          <w:rFonts w:ascii="Calibri" w:hAnsi="Calibri"/>
                          <w:color w:val="FFFFFF" w:themeColor="background1"/>
                          <w:sz w:val="23"/>
                          <w:szCs w:val="23"/>
                        </w:rPr>
                      </w:pPr>
                      <w:r w:rsidRPr="003E2DBB">
                        <w:rPr>
                          <w:rFonts w:ascii="Calibri" w:hAnsi="Calibri"/>
                          <w:color w:val="FFFFFF" w:themeColor="background1"/>
                          <w:sz w:val="23"/>
                          <w:szCs w:val="23"/>
                        </w:rPr>
                        <w:t>Go to your profile page, tap on the top right corner and select “Privacy and Settings”, Select “Privacy and Safety” option and toggle “Private Account” on/off</w:t>
                      </w:r>
                    </w:p>
                    <w:p w14:paraId="4AE63AEF" w14:textId="77777777" w:rsidR="00D45AF1" w:rsidRPr="003E2DBB" w:rsidRDefault="00D45AF1" w:rsidP="00D45AF1">
                      <w:pPr>
                        <w:rPr>
                          <w:rFonts w:ascii="Calibri" w:hAnsi="Calibri"/>
                          <w:color w:val="FFFFFF" w:themeColor="background1"/>
                          <w:sz w:val="18"/>
                          <w:szCs w:val="23"/>
                        </w:rPr>
                      </w:pPr>
                    </w:p>
                    <w:p w14:paraId="7D6FB026" w14:textId="77777777" w:rsidR="00D45AF1" w:rsidRDefault="00D45AF1" w:rsidP="00D45AF1">
                      <w:pPr>
                        <w:rPr>
                          <w:rFonts w:ascii="Calibri" w:hAnsi="Calibri"/>
                          <w:color w:val="FFFFFF" w:themeColor="background1"/>
                          <w:sz w:val="23"/>
                          <w:szCs w:val="23"/>
                        </w:rPr>
                      </w:pPr>
                      <w:r w:rsidRPr="003E2DBB">
                        <w:rPr>
                          <w:rFonts w:ascii="Calibri" w:hAnsi="Calibri"/>
                          <w:color w:val="FFFFFF" w:themeColor="background1"/>
                          <w:sz w:val="23"/>
                          <w:szCs w:val="23"/>
                        </w:rPr>
                        <w:t>Tik Tok includes a ‘Restricted mode’ to limit the appearance of content that may be inappropriate.  To set this:</w:t>
                      </w:r>
                    </w:p>
                    <w:p w14:paraId="40C58D07" w14:textId="77777777" w:rsidR="00D45AF1" w:rsidRPr="003E2DBB" w:rsidRDefault="00D45AF1" w:rsidP="00D45AF1">
                      <w:pPr>
                        <w:rPr>
                          <w:rFonts w:ascii="Calibri" w:hAnsi="Calibri"/>
                          <w:color w:val="FFFFFF" w:themeColor="background1"/>
                          <w:sz w:val="23"/>
                          <w:szCs w:val="23"/>
                        </w:rPr>
                      </w:pPr>
                    </w:p>
                    <w:p w14:paraId="75C01CAE" w14:textId="77777777" w:rsidR="00D45AF1" w:rsidRPr="003E2DBB" w:rsidRDefault="00D45AF1" w:rsidP="00D45AF1">
                      <w:pPr>
                        <w:pStyle w:val="ListParagraph"/>
                        <w:numPr>
                          <w:ilvl w:val="0"/>
                          <w:numId w:val="47"/>
                        </w:numPr>
                        <w:spacing w:after="0" w:line="240" w:lineRule="auto"/>
                        <w:ind w:left="426" w:hanging="284"/>
                        <w:rPr>
                          <w:rFonts w:ascii="Calibri" w:hAnsi="Calibri"/>
                          <w:color w:val="FFFFFF" w:themeColor="background1"/>
                          <w:sz w:val="23"/>
                          <w:szCs w:val="23"/>
                        </w:rPr>
                      </w:pPr>
                      <w:r w:rsidRPr="003E2DBB">
                        <w:rPr>
                          <w:rFonts w:ascii="Calibri" w:hAnsi="Calibri"/>
                          <w:color w:val="FFFFFF" w:themeColor="background1"/>
                          <w:sz w:val="23"/>
                          <w:szCs w:val="23"/>
                        </w:rPr>
                        <w:t>Select “Digital Wellbeing” under the app settings, tap “Turn On” and set a passcode, Toggle “Restricted Mode”</w:t>
                      </w:r>
                    </w:p>
                    <w:p w14:paraId="661948ED" w14:textId="77777777" w:rsidR="00D45AF1" w:rsidRPr="003E2DBB" w:rsidRDefault="00D45AF1" w:rsidP="00D45AF1">
                      <w:pPr>
                        <w:ind w:left="426" w:hanging="284"/>
                        <w:rPr>
                          <w:rFonts w:ascii="Calibri" w:hAnsi="Calibri"/>
                          <w:sz w:val="18"/>
                          <w:szCs w:val="23"/>
                        </w:rPr>
                      </w:pPr>
                    </w:p>
                    <w:p w14:paraId="730FA6E7" w14:textId="77777777" w:rsidR="00D45AF1" w:rsidRPr="003E2DBB" w:rsidRDefault="00D45AF1" w:rsidP="00D45AF1">
                      <w:pPr>
                        <w:rPr>
                          <w:rFonts w:ascii="Calibri" w:hAnsi="Calibri"/>
                          <w:color w:val="FFFFFF" w:themeColor="background1"/>
                          <w:sz w:val="23"/>
                          <w:szCs w:val="23"/>
                        </w:rPr>
                      </w:pPr>
                      <w:r w:rsidRPr="003E2DBB">
                        <w:rPr>
                          <w:rFonts w:ascii="Calibri" w:hAnsi="Calibri"/>
                          <w:color w:val="FFFFFF" w:themeColor="background1"/>
                          <w:sz w:val="23"/>
                          <w:szCs w:val="23"/>
                        </w:rPr>
                        <w:t>More information is available here:</w:t>
                      </w:r>
                    </w:p>
                    <w:p w14:paraId="3A82E0F5" w14:textId="77777777" w:rsidR="00D45AF1" w:rsidRPr="003E2DBB" w:rsidRDefault="007D5B97" w:rsidP="00D45AF1">
                      <w:pPr>
                        <w:rPr>
                          <w:rFonts w:ascii="Calibri" w:hAnsi="Calibri"/>
                          <w:color w:val="FFFFFF" w:themeColor="background1"/>
                          <w:sz w:val="23"/>
                          <w:szCs w:val="23"/>
                        </w:rPr>
                      </w:pPr>
                      <w:hyperlink r:id="rId17" w:history="1">
                        <w:r w:rsidR="00D45AF1" w:rsidRPr="003E2DBB">
                          <w:rPr>
                            <w:rStyle w:val="Hyperlink"/>
                            <w:rFonts w:ascii="Calibri" w:hAnsi="Calibri"/>
                            <w:color w:val="FFFFFF" w:themeColor="background1"/>
                            <w:sz w:val="23"/>
                            <w:szCs w:val="23"/>
                          </w:rPr>
                          <w:t>http://support.tiktok.com/?ht_kb=for-parents</w:t>
                        </w:r>
                      </w:hyperlink>
                      <w:r w:rsidR="00D45AF1" w:rsidRPr="003E2DBB">
                        <w:rPr>
                          <w:rFonts w:ascii="Calibri" w:hAnsi="Calibri"/>
                          <w:color w:val="FFFFFF" w:themeColor="background1"/>
                          <w:sz w:val="23"/>
                          <w:szCs w:val="23"/>
                        </w:rPr>
                        <w:t xml:space="preserve"> </w:t>
                      </w:r>
                    </w:p>
                  </w:txbxContent>
                </v:textbox>
                <w10:wrap type="square" anchorx="margin" anchory="margin"/>
              </v:roundrect>
            </w:pict>
          </mc:Fallback>
        </mc:AlternateContent>
      </w:r>
    </w:p>
    <w:p w14:paraId="44FE5E5C" w14:textId="77777777" w:rsidR="00D45AF1" w:rsidRDefault="00D45AF1" w:rsidP="00D45AF1">
      <w:pPr>
        <w:textAlignment w:val="baseline"/>
        <w:rPr>
          <w:color w:val="1F497D"/>
        </w:rPr>
      </w:pPr>
    </w:p>
    <w:p w14:paraId="6D76D4CC" w14:textId="77777777" w:rsidR="00D45AF1" w:rsidRPr="00271FCF" w:rsidRDefault="00D45AF1" w:rsidP="00D45A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Arial"/>
          <w:b/>
          <w:sz w:val="16"/>
          <w:szCs w:val="22"/>
        </w:rPr>
      </w:pPr>
      <w:r w:rsidRPr="00271FCF">
        <w:rPr>
          <w:noProof/>
          <w:color w:val="0000FF"/>
          <w:sz w:val="18"/>
          <w:lang w:val="en-GB" w:eastAsia="en-GB"/>
        </w:rPr>
        <w:drawing>
          <wp:anchor distT="0" distB="0" distL="114300" distR="114300" simplePos="0" relativeHeight="251692032" behindDoc="0" locked="0" layoutInCell="1" allowOverlap="1" wp14:anchorId="1C6457C5" wp14:editId="5087D551">
            <wp:simplePos x="0" y="0"/>
            <wp:positionH relativeFrom="column">
              <wp:posOffset>-2515235</wp:posOffset>
            </wp:positionH>
            <wp:positionV relativeFrom="paragraph">
              <wp:posOffset>121920</wp:posOffset>
            </wp:positionV>
            <wp:extent cx="2051685" cy="655955"/>
            <wp:effectExtent l="0" t="0" r="0" b="0"/>
            <wp:wrapNone/>
            <wp:docPr id="22" name="Picture 22" descr="Image result for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kto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68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E8D19" w14:textId="77777777" w:rsidR="00D45AF1" w:rsidRPr="003E2DBB" w:rsidRDefault="00D45AF1" w:rsidP="00D45AF1">
      <w:pPr>
        <w:jc w:val="center"/>
        <w:textAlignment w:val="baseline"/>
        <w:rPr>
          <w:sz w:val="28"/>
          <w:szCs w:val="28"/>
        </w:rPr>
      </w:pPr>
      <w:r w:rsidRPr="003E2DBB">
        <w:rPr>
          <w:rFonts w:ascii="Calibri" w:hAnsi="Calibri"/>
          <w:b/>
          <w:sz w:val="28"/>
          <w:szCs w:val="28"/>
        </w:rPr>
        <w:t>If it's unacceptable offline then it’s unacceptable online.</w:t>
      </w:r>
    </w:p>
    <w:p w14:paraId="4907BCA4" w14:textId="77777777" w:rsidR="00D45AF1" w:rsidRPr="0026489C" w:rsidRDefault="00D45AF1" w:rsidP="00D45AF1">
      <w:pPr>
        <w:rPr>
          <w:rFonts w:ascii="Calibri" w:hAnsi="Calibri"/>
          <w:sz w:val="16"/>
          <w:szCs w:val="22"/>
        </w:rPr>
      </w:pPr>
    </w:p>
    <w:p w14:paraId="48DCC123" w14:textId="77777777" w:rsidR="00D45AF1" w:rsidRPr="0026489C" w:rsidRDefault="00D45AF1" w:rsidP="00D45AF1">
      <w:pPr>
        <w:rPr>
          <w:rFonts w:ascii="Calibri" w:hAnsi="Calibri"/>
          <w:sz w:val="22"/>
          <w:szCs w:val="22"/>
        </w:rPr>
      </w:pPr>
      <w:r w:rsidRPr="0026489C">
        <w:rPr>
          <w:rFonts w:ascii="Calibri" w:hAnsi="Calibri"/>
          <w:b/>
          <w:sz w:val="22"/>
          <w:szCs w:val="22"/>
        </w:rPr>
        <w:t xml:space="preserve">Think!  </w:t>
      </w:r>
      <w:r w:rsidRPr="0026489C">
        <w:rPr>
          <w:rFonts w:ascii="Calibri" w:hAnsi="Calibri"/>
          <w:sz w:val="22"/>
          <w:szCs w:val="22"/>
        </w:rPr>
        <w:t>It’s important to talk to your child about how they behave online, if they choose to use te</w:t>
      </w:r>
      <w:r>
        <w:rPr>
          <w:rFonts w:ascii="Calibri" w:hAnsi="Calibri"/>
          <w:sz w:val="22"/>
          <w:szCs w:val="22"/>
        </w:rPr>
        <w:t>chnology to call somebody names or</w:t>
      </w:r>
      <w:r w:rsidRPr="0026489C">
        <w:rPr>
          <w:rFonts w:ascii="Calibri" w:hAnsi="Calibri"/>
          <w:sz w:val="22"/>
          <w:szCs w:val="22"/>
        </w:rPr>
        <w:t xml:space="preserve"> spread </w:t>
      </w:r>
      <w:r>
        <w:rPr>
          <w:rFonts w:ascii="Calibri" w:hAnsi="Calibri"/>
          <w:sz w:val="22"/>
          <w:szCs w:val="22"/>
        </w:rPr>
        <w:t xml:space="preserve">hurtful </w:t>
      </w:r>
      <w:r w:rsidRPr="0026489C">
        <w:rPr>
          <w:rFonts w:ascii="Calibri" w:hAnsi="Calibri"/>
          <w:sz w:val="22"/>
          <w:szCs w:val="22"/>
        </w:rPr>
        <w:t>rumour</w:t>
      </w:r>
      <w:r>
        <w:rPr>
          <w:rFonts w:ascii="Calibri" w:hAnsi="Calibri"/>
          <w:sz w:val="22"/>
          <w:szCs w:val="22"/>
        </w:rPr>
        <w:t>s</w:t>
      </w:r>
      <w:r w:rsidRPr="0026489C">
        <w:rPr>
          <w:rFonts w:ascii="Calibri" w:hAnsi="Calibri"/>
          <w:sz w:val="22"/>
          <w:szCs w:val="22"/>
        </w:rPr>
        <w:t xml:space="preserve"> then they are involved in online bullying.  Talk to your child, ask them how they would feel if the same was said or done to them?</w:t>
      </w:r>
    </w:p>
    <w:p w14:paraId="57EA3939" w14:textId="77777777" w:rsidR="00D45AF1" w:rsidRPr="0026489C" w:rsidRDefault="00D45AF1" w:rsidP="00D45AF1">
      <w:pPr>
        <w:rPr>
          <w:rFonts w:ascii="Calibri" w:hAnsi="Calibri"/>
          <w:sz w:val="14"/>
          <w:szCs w:val="22"/>
        </w:rPr>
      </w:pPr>
    </w:p>
    <w:p w14:paraId="4FA233EC" w14:textId="77777777" w:rsidR="00D45AF1" w:rsidRPr="0026489C" w:rsidRDefault="00D45AF1" w:rsidP="00D45AF1">
      <w:pPr>
        <w:rPr>
          <w:rFonts w:ascii="Calibri" w:hAnsi="Calibri"/>
          <w:sz w:val="22"/>
          <w:szCs w:val="22"/>
        </w:rPr>
      </w:pPr>
      <w:r w:rsidRPr="0026489C">
        <w:rPr>
          <w:rFonts w:ascii="Calibri" w:hAnsi="Calibri"/>
          <w:b/>
          <w:sz w:val="22"/>
          <w:szCs w:val="22"/>
        </w:rPr>
        <w:t>What are your children saying online?</w:t>
      </w:r>
      <w:r w:rsidRPr="0026489C">
        <w:rPr>
          <w:rFonts w:ascii="Calibri" w:hAnsi="Calibri"/>
          <w:sz w:val="22"/>
          <w:szCs w:val="22"/>
        </w:rPr>
        <w:t xml:space="preserve"> It can be very easy online for children to behave in a way that they wouldn’t if they were face to face with each other.  Talk to your children about how they are speaking to others online. Explain to them what to do if somebody is mean to them online, how should they respond (don’t </w:t>
      </w:r>
      <w:r>
        <w:rPr>
          <w:rFonts w:ascii="Calibri" w:hAnsi="Calibri"/>
          <w:sz w:val="22"/>
          <w:szCs w:val="22"/>
        </w:rPr>
        <w:t xml:space="preserve">respond, ignore them!), how to </w:t>
      </w:r>
      <w:r w:rsidRPr="0026489C">
        <w:rPr>
          <w:rFonts w:ascii="Calibri" w:hAnsi="Calibri"/>
          <w:sz w:val="22"/>
          <w:szCs w:val="22"/>
        </w:rPr>
        <w:t>use reporting tools and to tell a trusted adult.</w:t>
      </w:r>
    </w:p>
    <w:p w14:paraId="1CAEB403" w14:textId="77777777" w:rsidR="00D45AF1" w:rsidRPr="0026489C" w:rsidRDefault="00D45AF1" w:rsidP="00D45AF1">
      <w:pPr>
        <w:rPr>
          <w:rFonts w:ascii="Calibri" w:hAnsi="Calibri"/>
          <w:sz w:val="22"/>
          <w:szCs w:val="22"/>
        </w:rPr>
      </w:pPr>
    </w:p>
    <w:p w14:paraId="753C914E" w14:textId="77777777" w:rsidR="00D45AF1" w:rsidRPr="0026489C" w:rsidRDefault="00D45AF1" w:rsidP="00D45AF1">
      <w:pPr>
        <w:rPr>
          <w:rFonts w:ascii="Calibri" w:hAnsi="Calibri"/>
          <w:sz w:val="22"/>
          <w:szCs w:val="22"/>
        </w:rPr>
      </w:pPr>
      <w:r w:rsidRPr="0026489C">
        <w:rPr>
          <w:rFonts w:ascii="Calibri" w:hAnsi="Calibri"/>
          <w:sz w:val="22"/>
          <w:szCs w:val="22"/>
        </w:rPr>
        <w:t xml:space="preserve">Childnet have just produced the following </w:t>
      </w:r>
      <w:r>
        <w:rPr>
          <w:rFonts w:ascii="Calibri" w:hAnsi="Calibri"/>
          <w:sz w:val="22"/>
          <w:szCs w:val="22"/>
        </w:rPr>
        <w:t>information pages</w:t>
      </w:r>
      <w:r w:rsidRPr="0026489C">
        <w:rPr>
          <w:rFonts w:ascii="Calibri" w:hAnsi="Calibri"/>
          <w:sz w:val="22"/>
          <w:szCs w:val="22"/>
        </w:rPr>
        <w:t xml:space="preserve"> in response to two key questions.  The pages are full of advice and tips:</w:t>
      </w:r>
    </w:p>
    <w:p w14:paraId="2F9F62B6" w14:textId="77777777" w:rsidR="00D45AF1" w:rsidRPr="00271FCF" w:rsidRDefault="00D45AF1" w:rsidP="00D45AF1">
      <w:pPr>
        <w:rPr>
          <w:rFonts w:ascii="Calibri" w:hAnsi="Calibri"/>
          <w:sz w:val="12"/>
          <w:szCs w:val="22"/>
        </w:rPr>
      </w:pPr>
    </w:p>
    <w:p w14:paraId="109A9FE2" w14:textId="77777777" w:rsidR="00D45AF1" w:rsidRPr="003E2DBB" w:rsidRDefault="00D45AF1" w:rsidP="00D45AF1">
      <w:pPr>
        <w:rPr>
          <w:rFonts w:ascii="Calibri" w:hAnsi="Calibri"/>
          <w:b/>
          <w:color w:val="31849B" w:themeColor="accent5" w:themeShade="BF"/>
          <w:sz w:val="22"/>
          <w:szCs w:val="22"/>
        </w:rPr>
      </w:pPr>
      <w:r w:rsidRPr="003E2DBB">
        <w:rPr>
          <w:rFonts w:ascii="Calibri" w:hAnsi="Calibri"/>
          <w:b/>
          <w:color w:val="31849B" w:themeColor="accent5" w:themeShade="BF"/>
          <w:szCs w:val="22"/>
          <w:lang w:val="en"/>
        </w:rPr>
        <w:t>What makes a good online friend?</w:t>
      </w:r>
    </w:p>
    <w:p w14:paraId="16F46AAF" w14:textId="77777777" w:rsidR="00D45AF1" w:rsidRDefault="007D5B97" w:rsidP="00D45AF1">
      <w:pPr>
        <w:rPr>
          <w:rFonts w:ascii="Calibri" w:hAnsi="Calibri"/>
          <w:sz w:val="22"/>
          <w:szCs w:val="22"/>
        </w:rPr>
      </w:pPr>
      <w:hyperlink r:id="rId20" w:history="1">
        <w:r w:rsidR="00D45AF1" w:rsidRPr="0026489C">
          <w:rPr>
            <w:rStyle w:val="Hyperlink"/>
            <w:rFonts w:ascii="Calibri" w:hAnsi="Calibri"/>
            <w:sz w:val="22"/>
            <w:szCs w:val="22"/>
          </w:rPr>
          <w:t>https://www.childnet.com/young-people/primary/get-answers/what-makes-a-good-online-friend</w:t>
        </w:r>
      </w:hyperlink>
    </w:p>
    <w:p w14:paraId="39AD7D49" w14:textId="77777777" w:rsidR="00D45AF1" w:rsidRDefault="00D45AF1" w:rsidP="00D45AF1">
      <w:pPr>
        <w:rPr>
          <w:rFonts w:ascii="Calibri" w:hAnsi="Calibri"/>
          <w:sz w:val="22"/>
          <w:szCs w:val="22"/>
        </w:rPr>
      </w:pPr>
    </w:p>
    <w:p w14:paraId="4FAC3ED2" w14:textId="77777777" w:rsidR="00D45AF1" w:rsidRPr="003E2DBB" w:rsidRDefault="00D45AF1" w:rsidP="00D45AF1">
      <w:pPr>
        <w:rPr>
          <w:rFonts w:ascii="Calibri" w:hAnsi="Calibri"/>
          <w:b/>
          <w:sz w:val="22"/>
          <w:szCs w:val="22"/>
        </w:rPr>
      </w:pPr>
      <w:r w:rsidRPr="003E2DBB">
        <w:rPr>
          <w:rFonts w:ascii="Calibri" w:hAnsi="Calibri"/>
          <w:b/>
          <w:color w:val="31849B" w:themeColor="accent5" w:themeShade="BF"/>
          <w:szCs w:val="22"/>
          <w:lang w:val="en"/>
        </w:rPr>
        <w:t>What should I do if someone online is mean to me?</w:t>
      </w:r>
    </w:p>
    <w:p w14:paraId="1DF2EE4F" w14:textId="77777777" w:rsidR="00D45AF1" w:rsidRPr="003E2DBB" w:rsidRDefault="007D5B97" w:rsidP="00D45AF1">
      <w:pPr>
        <w:rPr>
          <w:rFonts w:ascii="Calibri" w:hAnsi="Calibri"/>
          <w:sz w:val="22"/>
          <w:szCs w:val="22"/>
        </w:rPr>
      </w:pPr>
      <w:hyperlink r:id="rId21" w:history="1">
        <w:r w:rsidR="00D45AF1" w:rsidRPr="003E2DBB">
          <w:rPr>
            <w:rStyle w:val="Hyperlink"/>
            <w:rFonts w:ascii="Calibri" w:hAnsi="Calibri"/>
            <w:sz w:val="22"/>
            <w:szCs w:val="22"/>
          </w:rPr>
          <w:t>https://www.childnet.com/young-people/primary/get-answers/what-should-i-do-if-someone-online-is-mean-to-me/</w:t>
        </w:r>
      </w:hyperlink>
      <w:r w:rsidR="00D45AF1" w:rsidRPr="003E2DBB">
        <w:rPr>
          <w:rFonts w:ascii="Calibri" w:hAnsi="Calibri"/>
          <w:sz w:val="22"/>
          <w:szCs w:val="22"/>
        </w:rPr>
        <w:t xml:space="preserve"> </w:t>
      </w:r>
    </w:p>
    <w:p w14:paraId="0BAD1562" w14:textId="77777777" w:rsidR="00D45AF1" w:rsidRPr="0026489C" w:rsidRDefault="00D45AF1" w:rsidP="00D45AF1">
      <w:pPr>
        <w:rPr>
          <w:rFonts w:ascii="Calibri" w:hAnsi="Calibri"/>
          <w:sz w:val="22"/>
          <w:szCs w:val="22"/>
        </w:rPr>
      </w:pPr>
    </w:p>
    <w:p w14:paraId="0A1A0B6D" w14:textId="77777777" w:rsidR="00D45AF1" w:rsidRPr="003E2DBB" w:rsidRDefault="00D45AF1" w:rsidP="00D45AF1">
      <w:pPr>
        <w:rPr>
          <w:rFonts w:ascii="Calibri" w:hAnsi="Calibri"/>
          <w:b/>
        </w:rPr>
      </w:pPr>
      <w:r w:rsidRPr="003E2DBB">
        <w:rPr>
          <w:rFonts w:ascii="Calibri" w:hAnsi="Calibri"/>
          <w:b/>
        </w:rPr>
        <w:t>Further information</w:t>
      </w:r>
    </w:p>
    <w:p w14:paraId="54687096" w14:textId="77777777" w:rsidR="00D45AF1" w:rsidRPr="005047D2" w:rsidRDefault="00D45AF1" w:rsidP="00D45AF1">
      <w:pPr>
        <w:pStyle w:val="ListParagraph"/>
        <w:numPr>
          <w:ilvl w:val="0"/>
          <w:numId w:val="48"/>
        </w:numPr>
        <w:spacing w:after="0" w:line="240" w:lineRule="auto"/>
        <w:ind w:left="714" w:hanging="357"/>
        <w:rPr>
          <w:rStyle w:val="SubtleEmphasis"/>
          <w:rFonts w:ascii="Calibri" w:hAnsi="Calibri"/>
          <w:i w:val="0"/>
          <w:color w:val="000000" w:themeColor="text1"/>
          <w:u w:val="single"/>
        </w:rPr>
      </w:pPr>
      <w:r w:rsidRPr="003E2DBB">
        <w:rPr>
          <w:b/>
        </w:rPr>
        <w:t xml:space="preserve"> </w:t>
      </w:r>
      <w:hyperlink r:id="rId22" w:history="1">
        <w:r w:rsidRPr="005047D2">
          <w:rPr>
            <w:rStyle w:val="SubtleEmphasis"/>
            <w:rFonts w:ascii="Calibri" w:hAnsi="Calibri"/>
            <w:i w:val="0"/>
            <w:color w:val="000000" w:themeColor="text1"/>
            <w:u w:val="single"/>
          </w:rPr>
          <w:t>https://www.childline.org.uk/info-advice/bullying-abuse-safety/types-bullying/online-bullying/</w:t>
        </w:r>
      </w:hyperlink>
    </w:p>
    <w:p w14:paraId="6C231539" w14:textId="558E0712" w:rsidR="00D45AF1" w:rsidRPr="00D45AF1" w:rsidRDefault="00A761C4" w:rsidP="00D45AF1">
      <w:pPr>
        <w:pStyle w:val="ListParagraph"/>
        <w:numPr>
          <w:ilvl w:val="0"/>
          <w:numId w:val="48"/>
        </w:numPr>
        <w:spacing w:after="0" w:line="240" w:lineRule="auto"/>
        <w:ind w:left="714" w:hanging="357"/>
        <w:rPr>
          <w:rFonts w:ascii="Calibri" w:hAnsi="Calibri"/>
          <w:iCs/>
          <w:color w:val="000000" w:themeColor="text1"/>
          <w:u w:val="single"/>
        </w:rPr>
      </w:pPr>
      <w:r>
        <w:rPr>
          <w:noProof/>
          <w:bdr w:val="nil"/>
          <w:lang w:eastAsia="en-GB"/>
        </w:rPr>
        <w:lastRenderedPageBreak/>
        <mc:AlternateContent>
          <mc:Choice Requires="wps">
            <w:drawing>
              <wp:anchor distT="91440" distB="91440" distL="114300" distR="114300" simplePos="0" relativeHeight="251693056" behindDoc="1" locked="0" layoutInCell="0" allowOverlap="1" wp14:anchorId="3A41908A" wp14:editId="105CDCC4">
                <wp:simplePos x="0" y="0"/>
                <wp:positionH relativeFrom="page">
                  <wp:posOffset>3542665</wp:posOffset>
                </wp:positionH>
                <wp:positionV relativeFrom="margin">
                  <wp:posOffset>6286500</wp:posOffset>
                </wp:positionV>
                <wp:extent cx="3648075" cy="2225675"/>
                <wp:effectExtent l="0" t="0" r="9525" b="3175"/>
                <wp:wrapTight wrapText="bothSides">
                  <wp:wrapPolygon edited="0">
                    <wp:start x="1354" y="0"/>
                    <wp:lineTo x="0" y="1109"/>
                    <wp:lineTo x="0" y="19227"/>
                    <wp:lineTo x="451" y="20706"/>
                    <wp:lineTo x="1128" y="21446"/>
                    <wp:lineTo x="1241" y="21446"/>
                    <wp:lineTo x="20303" y="21446"/>
                    <wp:lineTo x="20416" y="21446"/>
                    <wp:lineTo x="21092" y="20706"/>
                    <wp:lineTo x="21544" y="19597"/>
                    <wp:lineTo x="21544" y="1109"/>
                    <wp:lineTo x="20190" y="0"/>
                    <wp:lineTo x="1354" y="0"/>
                  </wp:wrapPolygon>
                </wp:wrapTight>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48075" cy="2225675"/>
                        </a:xfrm>
                        <a:prstGeom prst="roundRect">
                          <a:avLst>
                            <a:gd name="adj" fmla="val 16667"/>
                          </a:avLst>
                        </a:prstGeom>
                        <a:solidFill>
                          <a:schemeClr val="accent6">
                            <a:lumMod val="75000"/>
                          </a:schemeClr>
                        </a:solidFill>
                        <a:ln>
                          <a:noFill/>
                        </a:ln>
                        <a:extLst/>
                      </wps:spPr>
                      <wps:txbx>
                        <w:txbxContent>
                          <w:p w14:paraId="061DF240" w14:textId="77777777" w:rsidR="00D45AF1" w:rsidRDefault="00D45AF1" w:rsidP="00D45AF1">
                            <w:pPr>
                              <w:pStyle w:val="Default"/>
                              <w:rPr>
                                <w:rFonts w:ascii="Calibri" w:eastAsia="Calibri" w:hAnsi="Calibri" w:cs="Calibri"/>
                                <w:b/>
                                <w:bCs/>
                                <w:color w:val="FFFFFF"/>
                                <w:sz w:val="30"/>
                                <w:szCs w:val="30"/>
                              </w:rPr>
                            </w:pPr>
                            <w:r>
                              <w:rPr>
                                <w:rFonts w:ascii="Calibri" w:hAnsi="Calibri"/>
                                <w:b/>
                                <w:bCs/>
                                <w:color w:val="FFFFFF"/>
                                <w:sz w:val="30"/>
                                <w:szCs w:val="30"/>
                                <w:lang w:val="en-US"/>
                              </w:rPr>
                              <w:t>Digital books to read with your child</w:t>
                            </w:r>
                          </w:p>
                          <w:p w14:paraId="45E335C6" w14:textId="77777777" w:rsidR="00D45AF1" w:rsidRDefault="00D45AF1" w:rsidP="00D45AF1">
                            <w:pPr>
                              <w:pStyle w:val="Default"/>
                              <w:rPr>
                                <w:rFonts w:ascii="Calibri" w:eastAsia="Calibri" w:hAnsi="Calibri" w:cs="Calibri"/>
                                <w:color w:val="333333"/>
                                <w:sz w:val="12"/>
                                <w:szCs w:val="12"/>
                              </w:rPr>
                            </w:pPr>
                          </w:p>
                          <w:p w14:paraId="3892D36F" w14:textId="77777777" w:rsidR="00D45AF1" w:rsidRPr="000236D4" w:rsidRDefault="00D45AF1" w:rsidP="00D45AF1">
                            <w:pPr>
                              <w:pStyle w:val="Default"/>
                              <w:rPr>
                                <w:rFonts w:ascii="Calibri" w:eastAsia="Calibri" w:hAnsi="Calibri" w:cs="Calibri"/>
                                <w:color w:val="FFFFFF" w:themeColor="background1"/>
                                <w:sz w:val="22"/>
                                <w:szCs w:val="22"/>
                              </w:rPr>
                            </w:pPr>
                            <w:r w:rsidRPr="000236D4">
                              <w:rPr>
                                <w:rFonts w:ascii="Calibri" w:hAnsi="Calibri"/>
                                <w:color w:val="FFFFFF" w:themeColor="background1"/>
                                <w:sz w:val="22"/>
                                <w:szCs w:val="22"/>
                                <w:lang w:val="en-US"/>
                              </w:rPr>
                              <w:t>Vodafone and Parent Zone have produced two stories for you to read with your child to help them learn about online safety and to spark a conversation</w:t>
                            </w:r>
                            <w:r w:rsidRPr="000236D4">
                              <w:rPr>
                                <w:rFonts w:ascii="Calibri" w:hAnsi="Calibri"/>
                                <w:color w:val="FFFFFF" w:themeColor="background1"/>
                                <w:sz w:val="22"/>
                                <w:szCs w:val="22"/>
                              </w:rPr>
                              <w:t>.</w:t>
                            </w:r>
                            <w:r w:rsidRPr="000236D4">
                              <w:rPr>
                                <w:rFonts w:ascii="Calibri" w:hAnsi="Calibri"/>
                                <w:color w:val="FFFFFF" w:themeColor="background1"/>
                                <w:sz w:val="22"/>
                                <w:szCs w:val="22"/>
                                <w:lang w:val="en-US"/>
                              </w:rPr>
                              <w:t xml:space="preserve">  Sally the Smartphone</w:t>
                            </w:r>
                            <w:r w:rsidRPr="000236D4">
                              <w:rPr>
                                <w:rFonts w:ascii="Calibri" w:hAnsi="Calibri"/>
                                <w:color w:val="FFFFFF" w:themeColor="background1"/>
                                <w:sz w:val="22"/>
                                <w:szCs w:val="22"/>
                              </w:rPr>
                              <w:t>’</w:t>
                            </w:r>
                            <w:r w:rsidRPr="000236D4">
                              <w:rPr>
                                <w:rFonts w:ascii="Calibri" w:hAnsi="Calibri"/>
                                <w:color w:val="FFFFFF" w:themeColor="background1"/>
                                <w:sz w:val="22"/>
                                <w:szCs w:val="22"/>
                                <w:lang w:val="en-US"/>
                              </w:rPr>
                              <w:t>s Digital Disaster (5 to 7 year olds) and Tommy the Tablet</w:t>
                            </w:r>
                            <w:r w:rsidRPr="000236D4">
                              <w:rPr>
                                <w:rFonts w:ascii="Calibri" w:hAnsi="Calibri"/>
                                <w:color w:val="FFFFFF" w:themeColor="background1"/>
                                <w:sz w:val="22"/>
                                <w:szCs w:val="22"/>
                              </w:rPr>
                              <w:t>’</w:t>
                            </w:r>
                            <w:r w:rsidRPr="000236D4">
                              <w:rPr>
                                <w:rFonts w:ascii="Calibri" w:hAnsi="Calibri"/>
                                <w:color w:val="FFFFFF" w:themeColor="background1"/>
                                <w:sz w:val="22"/>
                                <w:szCs w:val="22"/>
                                <w:lang w:val="en-US"/>
                              </w:rPr>
                              <w:t>s Birthday Blunder (7 to 9 year olds) are available here:</w:t>
                            </w:r>
                          </w:p>
                          <w:p w14:paraId="73C60F61" w14:textId="77777777" w:rsidR="00D45AF1" w:rsidRPr="009C1CB1" w:rsidRDefault="007D5B97" w:rsidP="00D45AF1">
                            <w:pPr>
                              <w:rPr>
                                <w:rFonts w:ascii="Calibri" w:hAnsi="Calibri"/>
                                <w:sz w:val="22"/>
                                <w:szCs w:val="22"/>
                              </w:rPr>
                            </w:pPr>
                            <w:hyperlink r:id="rId23" w:history="1">
                              <w:r w:rsidR="00D45AF1" w:rsidRPr="009C1CB1">
                                <w:rPr>
                                  <w:rStyle w:val="Hyperlink"/>
                                  <w:rFonts w:ascii="Calibri" w:hAnsi="Calibri"/>
                                  <w:color w:val="FFFFFF" w:themeColor="background1"/>
                                  <w:sz w:val="22"/>
                                  <w:szCs w:val="22"/>
                                </w:rPr>
                                <w:t>https://www.vodafone.com/content/digital-parenting/blogs/story-time-books-help-children-be-resilient-online.html</w:t>
                              </w:r>
                            </w:hyperlink>
                            <w:r w:rsidR="00D45AF1" w:rsidRPr="009C1CB1">
                              <w:rPr>
                                <w:rFonts w:ascii="Calibri" w:hAnsi="Calibri"/>
                                <w:sz w:val="22"/>
                                <w:szCs w:val="22"/>
                              </w:rPr>
                              <w:t xml:space="preserve">  </w:t>
                            </w:r>
                          </w:p>
                          <w:p w14:paraId="1048F613" w14:textId="77777777" w:rsidR="00D45AF1" w:rsidRDefault="00D45AF1" w:rsidP="00D45AF1">
                            <w:pPr>
                              <w:rPr>
                                <w:rFonts w:ascii="Calibri" w:hAnsi="Calibri"/>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A41908A" id="AutoShape 8" o:spid="_x0000_s1029" style="position:absolute;left:0;text-align:left;margin-left:278.95pt;margin-top:495pt;width:287.25pt;height:175.25pt;flip:x;z-index:-2516234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" o:allowincell="f" fillcolor="#e36c0a [2409]" stroked="f">
                <v:textbox inset="2mm,2mm,2mm,2mm">
                  <w:txbxContent>
                    <w:p w14:paraId="061DF240" w14:textId="77777777" w:rsidR="00D45AF1" w:rsidRDefault="00D45AF1" w:rsidP="00D45AF1">
                      <w:pPr>
                        <w:pStyle w:val="Default"/>
                        <w:rPr>
                          <w:rFonts w:ascii="Calibri" w:eastAsia="Calibri" w:hAnsi="Calibri" w:cs="Calibri"/>
                          <w:b/>
                          <w:bCs/>
                          <w:color w:val="FFFFFF"/>
                          <w:sz w:val="30"/>
                          <w:szCs w:val="30"/>
                        </w:rPr>
                      </w:pPr>
                      <w:r>
                        <w:rPr>
                          <w:rFonts w:ascii="Calibri" w:hAnsi="Calibri"/>
                          <w:b/>
                          <w:bCs/>
                          <w:color w:val="FFFFFF"/>
                          <w:sz w:val="30"/>
                          <w:szCs w:val="30"/>
                          <w:lang w:val="en-US"/>
                        </w:rPr>
                        <w:t>Digital books to read with your child</w:t>
                      </w:r>
                    </w:p>
                    <w:p w14:paraId="45E335C6" w14:textId="77777777" w:rsidR="00D45AF1" w:rsidRDefault="00D45AF1" w:rsidP="00D45AF1">
                      <w:pPr>
                        <w:pStyle w:val="Default"/>
                        <w:rPr>
                          <w:rFonts w:ascii="Calibri" w:eastAsia="Calibri" w:hAnsi="Calibri" w:cs="Calibri"/>
                          <w:color w:val="333333"/>
                          <w:sz w:val="12"/>
                          <w:szCs w:val="12"/>
                        </w:rPr>
                      </w:pPr>
                    </w:p>
                    <w:p w14:paraId="3892D36F" w14:textId="77777777" w:rsidR="00D45AF1" w:rsidRPr="000236D4" w:rsidRDefault="00D45AF1" w:rsidP="00D45AF1">
                      <w:pPr>
                        <w:pStyle w:val="Default"/>
                        <w:rPr>
                          <w:rFonts w:ascii="Calibri" w:eastAsia="Calibri" w:hAnsi="Calibri" w:cs="Calibri"/>
                          <w:color w:val="FFFFFF" w:themeColor="background1"/>
                          <w:sz w:val="22"/>
                          <w:szCs w:val="22"/>
                        </w:rPr>
                      </w:pPr>
                      <w:r w:rsidRPr="000236D4">
                        <w:rPr>
                          <w:rFonts w:ascii="Calibri" w:hAnsi="Calibri"/>
                          <w:color w:val="FFFFFF" w:themeColor="background1"/>
                          <w:sz w:val="22"/>
                          <w:szCs w:val="22"/>
                          <w:lang w:val="en-US"/>
                        </w:rPr>
                        <w:t>Vodafone and Parent Zone have produced two stories for you to read with your child to help them learn about online safety and to spark a conversation</w:t>
                      </w:r>
                      <w:r w:rsidRPr="000236D4">
                        <w:rPr>
                          <w:rFonts w:ascii="Calibri" w:hAnsi="Calibri"/>
                          <w:color w:val="FFFFFF" w:themeColor="background1"/>
                          <w:sz w:val="22"/>
                          <w:szCs w:val="22"/>
                        </w:rPr>
                        <w:t>.</w:t>
                      </w:r>
                      <w:r w:rsidRPr="000236D4">
                        <w:rPr>
                          <w:rFonts w:ascii="Calibri" w:hAnsi="Calibri"/>
                          <w:color w:val="FFFFFF" w:themeColor="background1"/>
                          <w:sz w:val="22"/>
                          <w:szCs w:val="22"/>
                          <w:lang w:val="en-US"/>
                        </w:rPr>
                        <w:t xml:space="preserve">  Sally the Smartphone</w:t>
                      </w:r>
                      <w:r w:rsidRPr="000236D4">
                        <w:rPr>
                          <w:rFonts w:ascii="Calibri" w:hAnsi="Calibri"/>
                          <w:color w:val="FFFFFF" w:themeColor="background1"/>
                          <w:sz w:val="22"/>
                          <w:szCs w:val="22"/>
                        </w:rPr>
                        <w:t>’</w:t>
                      </w:r>
                      <w:r w:rsidRPr="000236D4">
                        <w:rPr>
                          <w:rFonts w:ascii="Calibri" w:hAnsi="Calibri"/>
                          <w:color w:val="FFFFFF" w:themeColor="background1"/>
                          <w:sz w:val="22"/>
                          <w:szCs w:val="22"/>
                          <w:lang w:val="en-US"/>
                        </w:rPr>
                        <w:t>s Digital Disaster (5 to 7 year olds) and Tommy the Tablet</w:t>
                      </w:r>
                      <w:r w:rsidRPr="000236D4">
                        <w:rPr>
                          <w:rFonts w:ascii="Calibri" w:hAnsi="Calibri"/>
                          <w:color w:val="FFFFFF" w:themeColor="background1"/>
                          <w:sz w:val="22"/>
                          <w:szCs w:val="22"/>
                        </w:rPr>
                        <w:t>’</w:t>
                      </w:r>
                      <w:r w:rsidRPr="000236D4">
                        <w:rPr>
                          <w:rFonts w:ascii="Calibri" w:hAnsi="Calibri"/>
                          <w:color w:val="FFFFFF" w:themeColor="background1"/>
                          <w:sz w:val="22"/>
                          <w:szCs w:val="22"/>
                          <w:lang w:val="en-US"/>
                        </w:rPr>
                        <w:t>s Birthday Blunder (7 to 9 year olds) are available here:</w:t>
                      </w:r>
                    </w:p>
                    <w:p w14:paraId="73C60F61" w14:textId="77777777" w:rsidR="00D45AF1" w:rsidRPr="009C1CB1" w:rsidRDefault="007D5B97" w:rsidP="00D45AF1">
                      <w:pPr>
                        <w:rPr>
                          <w:rFonts w:ascii="Calibri" w:hAnsi="Calibri"/>
                          <w:sz w:val="22"/>
                          <w:szCs w:val="22"/>
                        </w:rPr>
                      </w:pPr>
                      <w:hyperlink r:id="rId24" w:history="1">
                        <w:r w:rsidR="00D45AF1" w:rsidRPr="009C1CB1">
                          <w:rPr>
                            <w:rStyle w:val="Hyperlink"/>
                            <w:rFonts w:ascii="Calibri" w:hAnsi="Calibri"/>
                            <w:color w:val="FFFFFF" w:themeColor="background1"/>
                            <w:sz w:val="22"/>
                            <w:szCs w:val="22"/>
                          </w:rPr>
                          <w:t>https://www.vodafone.com/content/digital-parenting/blogs/story-time-books-help-children-be-resilient-online.html</w:t>
                        </w:r>
                      </w:hyperlink>
                      <w:r w:rsidR="00D45AF1" w:rsidRPr="009C1CB1">
                        <w:rPr>
                          <w:rFonts w:ascii="Calibri" w:hAnsi="Calibri"/>
                          <w:sz w:val="22"/>
                          <w:szCs w:val="22"/>
                        </w:rPr>
                        <w:t xml:space="preserve">  </w:t>
                      </w:r>
                    </w:p>
                    <w:p w14:paraId="1048F613" w14:textId="77777777" w:rsidR="00D45AF1" w:rsidRDefault="00D45AF1" w:rsidP="00D45AF1">
                      <w:pPr>
                        <w:rPr>
                          <w:rFonts w:ascii="Calibri" w:hAnsi="Calibri"/>
                          <w:b/>
                          <w:color w:val="FFFFFF" w:themeColor="background1"/>
                          <w:sz w:val="22"/>
                          <w:szCs w:val="22"/>
                        </w:rPr>
                      </w:pPr>
                    </w:p>
                  </w:txbxContent>
                </v:textbox>
                <w10:wrap type="tight" anchorx="page" anchory="margin"/>
              </v:roundrect>
            </w:pict>
          </mc:Fallback>
        </mc:AlternateContent>
      </w:r>
      <w:hyperlink r:id="rId25" w:history="1">
        <w:r w:rsidR="00D45AF1" w:rsidRPr="00D45AF1">
          <w:rPr>
            <w:rStyle w:val="Hyperlink"/>
            <w:rFonts w:ascii="Calibri" w:hAnsi="Calibri"/>
          </w:rPr>
          <w:t>https://www.childnet.com/parents-and-carers/hot-topics/cyberbullying</w:t>
        </w:r>
      </w:hyperlink>
    </w:p>
    <w:sectPr w:rsidR="00D45AF1" w:rsidRPr="00D45AF1" w:rsidSect="00132CE1">
      <w:footerReference w:type="default" r:id="rId26"/>
      <w:footerReference w:type="first" r:id="rId2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8E83F" w14:textId="77777777" w:rsidR="007D5B97" w:rsidRDefault="007D5B97" w:rsidP="00941697">
      <w:r>
        <w:separator/>
      </w:r>
    </w:p>
  </w:endnote>
  <w:endnote w:type="continuationSeparator" w:id="0">
    <w:p w14:paraId="08DEBE5A" w14:textId="77777777" w:rsidR="007D5B97" w:rsidRDefault="007D5B97" w:rsidP="00941697">
      <w:r>
        <w:continuationSeparator/>
      </w:r>
    </w:p>
  </w:endnote>
  <w:endnote w:type="continuationNotice" w:id="1">
    <w:p w14:paraId="7F61E45D" w14:textId="77777777" w:rsidR="007D5B97" w:rsidRDefault="007D5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Bitstream Cyberbit"/>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7" w14:textId="77777777" w:rsidR="007744AF" w:rsidRDefault="007744AF">
    <w:pPr>
      <w:pStyle w:val="Body"/>
      <w:spacing w:line="240" w:lineRule="auto"/>
    </w:pPr>
  </w:p>
  <w:p w14:paraId="22761798" w14:textId="77777777" w:rsidR="007744AF" w:rsidRDefault="007744AF">
    <w:pPr>
      <w:pStyle w:val="Body"/>
      <w:spacing w:line="240" w:lineRule="auto"/>
    </w:pPr>
  </w:p>
  <w:p w14:paraId="22761799" w14:textId="21A0EEA4" w:rsidR="007744AF" w:rsidRDefault="007744AF">
    <w:pPr>
      <w:pStyle w:val="Body"/>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F06B9" w14:textId="77777777" w:rsidR="007D5B97" w:rsidRDefault="007D5B97" w:rsidP="00941697">
      <w:r>
        <w:separator/>
      </w:r>
    </w:p>
  </w:footnote>
  <w:footnote w:type="continuationSeparator" w:id="0">
    <w:p w14:paraId="15BBB92C" w14:textId="77777777" w:rsidR="007D5B97" w:rsidRDefault="007D5B97" w:rsidP="00941697">
      <w:r>
        <w:continuationSeparator/>
      </w:r>
    </w:p>
  </w:footnote>
  <w:footnote w:type="continuationNotice" w:id="1">
    <w:p w14:paraId="7DCE99F1" w14:textId="77777777" w:rsidR="007D5B97" w:rsidRDefault="007D5B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618CD"/>
    <w:multiLevelType w:val="hybridMultilevel"/>
    <w:tmpl w:val="81FA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42500"/>
    <w:multiLevelType w:val="hybridMultilevel"/>
    <w:tmpl w:val="4EF6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8" w15:restartNumberingAfterBreak="0">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4"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35"/>
  </w:num>
  <w:num w:numId="4">
    <w:abstractNumId w:val="30"/>
  </w:num>
  <w:num w:numId="5">
    <w:abstractNumId w:val="16"/>
  </w:num>
  <w:num w:numId="6">
    <w:abstractNumId w:val="29"/>
  </w:num>
  <w:num w:numId="7">
    <w:abstractNumId w:val="0"/>
  </w:num>
  <w:num w:numId="8">
    <w:abstractNumId w:val="40"/>
  </w:num>
  <w:num w:numId="9">
    <w:abstractNumId w:val="23"/>
  </w:num>
  <w:num w:numId="10">
    <w:abstractNumId w:val="24"/>
  </w:num>
  <w:num w:numId="11">
    <w:abstractNumId w:val="15"/>
  </w:num>
  <w:num w:numId="12">
    <w:abstractNumId w:val="42"/>
  </w:num>
  <w:num w:numId="13">
    <w:abstractNumId w:val="47"/>
  </w:num>
  <w:num w:numId="14">
    <w:abstractNumId w:val="21"/>
  </w:num>
  <w:num w:numId="15">
    <w:abstractNumId w:val="43"/>
  </w:num>
  <w:num w:numId="16">
    <w:abstractNumId w:val="25"/>
  </w:num>
  <w:num w:numId="17">
    <w:abstractNumId w:val="20"/>
  </w:num>
  <w:num w:numId="18">
    <w:abstractNumId w:val="4"/>
  </w:num>
  <w:num w:numId="19">
    <w:abstractNumId w:val="13"/>
  </w:num>
  <w:num w:numId="20">
    <w:abstractNumId w:val="34"/>
  </w:num>
  <w:num w:numId="21">
    <w:abstractNumId w:val="6"/>
  </w:num>
  <w:num w:numId="22">
    <w:abstractNumId w:val="19"/>
  </w:num>
  <w:num w:numId="23">
    <w:abstractNumId w:val="38"/>
  </w:num>
  <w:num w:numId="24">
    <w:abstractNumId w:val="10"/>
  </w:num>
  <w:num w:numId="25">
    <w:abstractNumId w:val="45"/>
  </w:num>
  <w:num w:numId="26">
    <w:abstractNumId w:val="37"/>
  </w:num>
  <w:num w:numId="27">
    <w:abstractNumId w:val="17"/>
  </w:num>
  <w:num w:numId="28">
    <w:abstractNumId w:val="36"/>
  </w:num>
  <w:num w:numId="29">
    <w:abstractNumId w:val="44"/>
  </w:num>
  <w:num w:numId="30">
    <w:abstractNumId w:val="8"/>
  </w:num>
  <w:num w:numId="31">
    <w:abstractNumId w:val="33"/>
  </w:num>
  <w:num w:numId="32">
    <w:abstractNumId w:val="3"/>
  </w:num>
  <w:num w:numId="33">
    <w:abstractNumId w:val="1"/>
  </w:num>
  <w:num w:numId="34">
    <w:abstractNumId w:val="2"/>
  </w:num>
  <w:num w:numId="35">
    <w:abstractNumId w:val="11"/>
  </w:num>
  <w:num w:numId="36">
    <w:abstractNumId w:val="46"/>
  </w:num>
  <w:num w:numId="37">
    <w:abstractNumId w:val="12"/>
  </w:num>
  <w:num w:numId="38">
    <w:abstractNumId w:val="9"/>
  </w:num>
  <w:num w:numId="39">
    <w:abstractNumId w:val="39"/>
  </w:num>
  <w:num w:numId="40">
    <w:abstractNumId w:val="32"/>
  </w:num>
  <w:num w:numId="41">
    <w:abstractNumId w:val="28"/>
  </w:num>
  <w:num w:numId="42">
    <w:abstractNumId w:val="5"/>
  </w:num>
  <w:num w:numId="43">
    <w:abstractNumId w:val="14"/>
  </w:num>
  <w:num w:numId="44">
    <w:abstractNumId w:val="22"/>
  </w:num>
  <w:num w:numId="45">
    <w:abstractNumId w:val="41"/>
  </w:num>
  <w:num w:numId="46">
    <w:abstractNumId w:val="26"/>
  </w:num>
  <w:num w:numId="47">
    <w:abstractNumId w:val="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87CA1"/>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047D2"/>
    <w:rsid w:val="005155D8"/>
    <w:rsid w:val="00525856"/>
    <w:rsid w:val="0053566B"/>
    <w:rsid w:val="005406E4"/>
    <w:rsid w:val="00543250"/>
    <w:rsid w:val="00556FDA"/>
    <w:rsid w:val="00563006"/>
    <w:rsid w:val="00572BAC"/>
    <w:rsid w:val="0057703A"/>
    <w:rsid w:val="00581345"/>
    <w:rsid w:val="005845AB"/>
    <w:rsid w:val="00587500"/>
    <w:rsid w:val="005A090E"/>
    <w:rsid w:val="005B52EB"/>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D5B97"/>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1C4"/>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35CE3"/>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B5376"/>
    <w:rsid w:val="00EB6763"/>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2276178C"/>
  <w15:docId w15:val="{ED5966EA-914A-4072-8590-C4003FBF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technology-46923789" TargetMode="External"/><Relationship Id="rId18" Type="http://schemas.openxmlformats.org/officeDocument/2006/relationships/hyperlink" Target="https://www.google.co.uk/url?sa=i&amp;rct=j&amp;q=&amp;esrc=s&amp;source=images&amp;cd=&amp;cad=rja&amp;uact=8&amp;ved=2ahUKEwjElvGP9rPgAhVCJlAKHSPxCtsQjRx6BAgBEAU&amp;url=https://commons.wikimedia.org/wiki/File:Tik_Tok_wordmark.png&amp;psig=AOvVaw2OusKo8OsZP29CBQdct0VC&amp;ust=154998282500717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hildnet.com/young-people/primary/get-answers/what-should-i-do-if-someone-online-is-mean-to-m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pport.tiktok.com/?ht_kb=for-parents" TargetMode="External"/><Relationship Id="rId25" Type="http://schemas.openxmlformats.org/officeDocument/2006/relationships/hyperlink" Target="https://www.childnet.com/parents-and-carers/hot-topics/cyberbullying" TargetMode="External"/><Relationship Id="rId2" Type="http://schemas.openxmlformats.org/officeDocument/2006/relationships/customXml" Target="../customXml/item2.xml"/><Relationship Id="rId16" Type="http://schemas.openxmlformats.org/officeDocument/2006/relationships/hyperlink" Target="http://support.tiktok.com/?ht_kb=for-parents" TargetMode="External"/><Relationship Id="rId20" Type="http://schemas.openxmlformats.org/officeDocument/2006/relationships/hyperlink" Target="https://www.childnet.com/young-people/primary/get-answers/what-makes-a-good-online-frie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odafone.com/content/digital-parenting/blogs/story-time-books-help-children-be-resilient-online.html" TargetMode="External"/><Relationship Id="rId5" Type="http://schemas.openxmlformats.org/officeDocument/2006/relationships/numbering" Target="numbering.xml"/><Relationship Id="rId15" Type="http://schemas.openxmlformats.org/officeDocument/2006/relationships/hyperlink" Target="https://epicgames.helpshift.com/a/fortnite/?s=general&amp;f=how-do-i-report-bad-player-behavior-in-battle-royale" TargetMode="External"/><Relationship Id="rId23" Type="http://schemas.openxmlformats.org/officeDocument/2006/relationships/hyperlink" Target="https://www.vodafone.com/content/digital-parenting/blogs/story-time-books-help-children-be-resilient-onlin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hildline.org.uk/info-advice/bullying-abuse-safety/types-bullying/online-bullying/" TargetMode="External"/><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E52F18F7-34A5-4106-B3D9-F2111618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n Cooperfinch</cp:lastModifiedBy>
  <cp:revision>2</cp:revision>
  <cp:lastPrinted>2016-06-06T14:07:00Z</cp:lastPrinted>
  <dcterms:created xsi:type="dcterms:W3CDTF">2019-03-19T14:25:00Z</dcterms:created>
  <dcterms:modified xsi:type="dcterms:W3CDTF">2019-03-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